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12" w:rsidRPr="00155C52" w:rsidRDefault="007B6C12" w:rsidP="00536347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524F3" w:rsidRPr="00AB1A76" w:rsidRDefault="00F534CC" w:rsidP="00F53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76">
        <w:rPr>
          <w:rFonts w:ascii="Times New Roman" w:hAnsi="Times New Roman" w:cs="Times New Roman"/>
          <w:b/>
          <w:sz w:val="24"/>
          <w:szCs w:val="24"/>
        </w:rPr>
        <w:t>1 Показатели эффективности деятельности органов местного самоуправления</w:t>
      </w:r>
    </w:p>
    <w:p w:rsidR="00F534CC" w:rsidRPr="00AB1A76" w:rsidRDefault="00F534CC" w:rsidP="00F53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76">
        <w:rPr>
          <w:rFonts w:ascii="Times New Roman" w:hAnsi="Times New Roman" w:cs="Times New Roman"/>
          <w:b/>
          <w:sz w:val="24"/>
          <w:szCs w:val="24"/>
        </w:rPr>
        <w:t>МО «Прибайкальский район»</w:t>
      </w:r>
      <w:r w:rsidR="002D65DA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E206CB">
        <w:rPr>
          <w:rFonts w:ascii="Times New Roman" w:hAnsi="Times New Roman" w:cs="Times New Roman"/>
          <w:b/>
          <w:sz w:val="24"/>
          <w:szCs w:val="24"/>
        </w:rPr>
        <w:t>9</w:t>
      </w:r>
      <w:r w:rsidR="002D65DA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Style w:val="a7"/>
        <w:tblW w:w="103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0"/>
        <w:gridCol w:w="131"/>
        <w:gridCol w:w="11"/>
        <w:gridCol w:w="55"/>
        <w:gridCol w:w="2427"/>
        <w:gridCol w:w="7"/>
        <w:gridCol w:w="37"/>
        <w:gridCol w:w="18"/>
        <w:gridCol w:w="574"/>
        <w:gridCol w:w="335"/>
        <w:gridCol w:w="29"/>
        <w:gridCol w:w="14"/>
        <w:gridCol w:w="9"/>
        <w:gridCol w:w="14"/>
        <w:gridCol w:w="18"/>
        <w:gridCol w:w="8"/>
        <w:gridCol w:w="658"/>
        <w:gridCol w:w="11"/>
        <w:gridCol w:w="34"/>
        <w:gridCol w:w="8"/>
        <w:gridCol w:w="814"/>
        <w:gridCol w:w="39"/>
        <w:gridCol w:w="956"/>
        <w:gridCol w:w="22"/>
        <w:gridCol w:w="21"/>
        <w:gridCol w:w="806"/>
        <w:gridCol w:w="46"/>
        <w:gridCol w:w="95"/>
        <w:gridCol w:w="848"/>
        <w:gridCol w:w="41"/>
        <w:gridCol w:w="8"/>
        <w:gridCol w:w="92"/>
        <w:gridCol w:w="802"/>
        <w:gridCol w:w="33"/>
        <w:gridCol w:w="65"/>
        <w:gridCol w:w="828"/>
        <w:gridCol w:w="24"/>
        <w:gridCol w:w="11"/>
      </w:tblGrid>
      <w:tr w:rsidR="00CA1F03" w:rsidRPr="00AB1A76" w:rsidTr="00DC219B">
        <w:trPr>
          <w:gridAfter w:val="1"/>
          <w:wAfter w:w="11" w:type="dxa"/>
        </w:trPr>
        <w:tc>
          <w:tcPr>
            <w:tcW w:w="3034" w:type="dxa"/>
            <w:gridSpan w:val="5"/>
            <w:vMerge w:val="restart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gridSpan w:val="5"/>
            <w:vMerge w:val="restart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343" w:type="dxa"/>
            <w:gridSpan w:val="27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Отчетная информация</w:t>
            </w:r>
          </w:p>
        </w:tc>
      </w:tr>
      <w:tr w:rsidR="00CA1F03" w:rsidRPr="00AB1A76" w:rsidTr="00DC219B">
        <w:trPr>
          <w:gridAfter w:val="1"/>
          <w:wAfter w:w="11" w:type="dxa"/>
        </w:trPr>
        <w:tc>
          <w:tcPr>
            <w:tcW w:w="3034" w:type="dxa"/>
            <w:gridSpan w:val="5"/>
            <w:vMerge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gridSpan w:val="5"/>
            <w:vMerge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7"/>
            <w:vAlign w:val="center"/>
          </w:tcPr>
          <w:p w:rsidR="00CA1F03" w:rsidRPr="00AB1A76" w:rsidRDefault="00CA1F03" w:rsidP="00A34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67" w:type="dxa"/>
            <w:gridSpan w:val="4"/>
            <w:vAlign w:val="center"/>
          </w:tcPr>
          <w:p w:rsidR="00CA1F03" w:rsidRPr="00AB1A76" w:rsidRDefault="00CA1F03" w:rsidP="00A348CE">
            <w:pPr>
              <w:tabs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5" w:type="dxa"/>
            <w:gridSpan w:val="2"/>
            <w:vAlign w:val="center"/>
          </w:tcPr>
          <w:p w:rsidR="00CA1F03" w:rsidRPr="00AB1A76" w:rsidRDefault="00CA1F03" w:rsidP="00A34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49" w:type="dxa"/>
            <w:gridSpan w:val="3"/>
            <w:vAlign w:val="center"/>
          </w:tcPr>
          <w:p w:rsidR="00CA1F03" w:rsidRPr="00AB1A76" w:rsidRDefault="00CA1F03" w:rsidP="00A34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30" w:type="dxa"/>
            <w:gridSpan w:val="4"/>
            <w:vAlign w:val="center"/>
          </w:tcPr>
          <w:p w:rsidR="00CA1F03" w:rsidRPr="00AB1A76" w:rsidRDefault="00CA1F03" w:rsidP="00A34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00" w:type="dxa"/>
            <w:gridSpan w:val="5"/>
            <w:vAlign w:val="center"/>
          </w:tcPr>
          <w:p w:rsidR="00CA1F03" w:rsidRPr="00AB1A76" w:rsidRDefault="00CA1F03" w:rsidP="00A34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2" w:type="dxa"/>
            <w:gridSpan w:val="2"/>
          </w:tcPr>
          <w:p w:rsidR="00CA1F03" w:rsidRDefault="00CA1F03" w:rsidP="00A34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F03" w:rsidRDefault="00CA1F03" w:rsidP="00A34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CA1F03" w:rsidRPr="00AB1A76" w:rsidTr="00DC219B">
        <w:trPr>
          <w:gridAfter w:val="1"/>
          <w:wAfter w:w="11" w:type="dxa"/>
          <w:trHeight w:val="315"/>
        </w:trPr>
        <w:tc>
          <w:tcPr>
            <w:tcW w:w="10348" w:type="dxa"/>
            <w:gridSpan w:val="37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 развитие</w:t>
            </w:r>
          </w:p>
        </w:tc>
      </w:tr>
      <w:tr w:rsidR="0013688A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27" w:type="dxa"/>
          </w:tcPr>
          <w:p w:rsidR="00CA1F03" w:rsidRPr="00AB1A76" w:rsidRDefault="00CA1F03" w:rsidP="009A2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Число субъектов малого и среднего предпринимательства в расчете на 10 тыс. населения</w:t>
            </w:r>
          </w:p>
        </w:tc>
        <w:tc>
          <w:tcPr>
            <w:tcW w:w="971" w:type="dxa"/>
            <w:gridSpan w:val="5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750" w:type="dxa"/>
            <w:gridSpan w:val="7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273,5</w:t>
            </w:r>
          </w:p>
        </w:tc>
        <w:tc>
          <w:tcPr>
            <w:tcW w:w="867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995" w:type="dxa"/>
            <w:gridSpan w:val="2"/>
          </w:tcPr>
          <w:p w:rsidR="00CA1F03" w:rsidRPr="00E16972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,0</w:t>
            </w:r>
          </w:p>
        </w:tc>
        <w:tc>
          <w:tcPr>
            <w:tcW w:w="990" w:type="dxa"/>
            <w:gridSpan w:val="5"/>
          </w:tcPr>
          <w:p w:rsidR="00CA1F03" w:rsidRPr="00386EFF" w:rsidRDefault="00617357" w:rsidP="00386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8</w:t>
            </w:r>
          </w:p>
        </w:tc>
        <w:tc>
          <w:tcPr>
            <w:tcW w:w="989" w:type="dxa"/>
            <w:gridSpan w:val="4"/>
          </w:tcPr>
          <w:p w:rsidR="00CA1F03" w:rsidRPr="00386EFF" w:rsidRDefault="00617357" w:rsidP="00386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8</w:t>
            </w:r>
          </w:p>
        </w:tc>
        <w:tc>
          <w:tcPr>
            <w:tcW w:w="900" w:type="dxa"/>
            <w:gridSpan w:val="3"/>
          </w:tcPr>
          <w:p w:rsidR="00CA1F03" w:rsidRPr="00386EFF" w:rsidRDefault="00617357" w:rsidP="00386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1</w:t>
            </w:r>
          </w:p>
        </w:tc>
        <w:tc>
          <w:tcPr>
            <w:tcW w:w="852" w:type="dxa"/>
            <w:gridSpan w:val="2"/>
          </w:tcPr>
          <w:p w:rsidR="00CA1F03" w:rsidRPr="00386EFF" w:rsidRDefault="00617357" w:rsidP="00386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3</w:t>
            </w:r>
          </w:p>
        </w:tc>
      </w:tr>
      <w:tr w:rsidR="0013688A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27" w:type="dxa"/>
          </w:tcPr>
          <w:p w:rsidR="00CA1F03" w:rsidRPr="00AB1A76" w:rsidRDefault="00CA1F03" w:rsidP="004E3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)</w:t>
            </w:r>
            <w:proofErr w:type="gramEnd"/>
          </w:p>
        </w:tc>
        <w:tc>
          <w:tcPr>
            <w:tcW w:w="971" w:type="dxa"/>
            <w:gridSpan w:val="5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750" w:type="dxa"/>
            <w:gridSpan w:val="7"/>
          </w:tcPr>
          <w:p w:rsidR="00CA1F03" w:rsidRPr="009172E9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0</w:t>
            </w:r>
          </w:p>
        </w:tc>
        <w:tc>
          <w:tcPr>
            <w:tcW w:w="867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7</w:t>
            </w:r>
          </w:p>
        </w:tc>
        <w:tc>
          <w:tcPr>
            <w:tcW w:w="995" w:type="dxa"/>
            <w:gridSpan w:val="2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3</w:t>
            </w:r>
          </w:p>
        </w:tc>
        <w:tc>
          <w:tcPr>
            <w:tcW w:w="990" w:type="dxa"/>
            <w:gridSpan w:val="5"/>
          </w:tcPr>
          <w:p w:rsidR="00CA1F03" w:rsidRPr="00386EFF" w:rsidRDefault="00CA1F03" w:rsidP="00386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EFF">
              <w:rPr>
                <w:rFonts w:ascii="Times New Roman" w:hAnsi="Times New Roman" w:cs="Times New Roman"/>
                <w:b/>
                <w:sz w:val="26"/>
                <w:szCs w:val="26"/>
              </w:rPr>
              <w:t>17,7</w:t>
            </w:r>
          </w:p>
        </w:tc>
        <w:tc>
          <w:tcPr>
            <w:tcW w:w="989" w:type="dxa"/>
            <w:gridSpan w:val="4"/>
          </w:tcPr>
          <w:p w:rsidR="00CA1F03" w:rsidRPr="00386EFF" w:rsidRDefault="00CA1F03" w:rsidP="00386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EFF">
              <w:rPr>
                <w:rFonts w:ascii="Times New Roman" w:hAnsi="Times New Roman" w:cs="Times New Roman"/>
                <w:b/>
                <w:sz w:val="26"/>
                <w:szCs w:val="26"/>
              </w:rPr>
              <w:t>18,0</w:t>
            </w:r>
          </w:p>
        </w:tc>
        <w:tc>
          <w:tcPr>
            <w:tcW w:w="900" w:type="dxa"/>
            <w:gridSpan w:val="3"/>
          </w:tcPr>
          <w:p w:rsidR="00CA1F03" w:rsidRPr="00386EFF" w:rsidRDefault="00CA1F03" w:rsidP="00386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EFF">
              <w:rPr>
                <w:rFonts w:ascii="Times New Roman" w:hAnsi="Times New Roman" w:cs="Times New Roman"/>
                <w:b/>
                <w:sz w:val="26"/>
                <w:szCs w:val="26"/>
              </w:rPr>
              <w:t>18,2</w:t>
            </w:r>
          </w:p>
        </w:tc>
        <w:tc>
          <w:tcPr>
            <w:tcW w:w="852" w:type="dxa"/>
            <w:gridSpan w:val="2"/>
          </w:tcPr>
          <w:p w:rsidR="00CA1F03" w:rsidRPr="00386EFF" w:rsidRDefault="00CA1F03" w:rsidP="00386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EFF">
              <w:rPr>
                <w:rFonts w:ascii="Times New Roman" w:hAnsi="Times New Roman" w:cs="Times New Roman"/>
                <w:b/>
                <w:sz w:val="26"/>
                <w:szCs w:val="26"/>
              </w:rPr>
              <w:t>18,4</w:t>
            </w:r>
          </w:p>
        </w:tc>
      </w:tr>
      <w:tr w:rsidR="0013688A" w:rsidRPr="00386EFF" w:rsidTr="00DC219B">
        <w:trPr>
          <w:gridAfter w:val="1"/>
          <w:wAfter w:w="11" w:type="dxa"/>
        </w:trPr>
        <w:tc>
          <w:tcPr>
            <w:tcW w:w="607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27" w:type="dxa"/>
          </w:tcPr>
          <w:p w:rsidR="00CA1F03" w:rsidRPr="00AB1A76" w:rsidRDefault="00CA1F03" w:rsidP="004E3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971" w:type="dxa"/>
            <w:gridSpan w:val="5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750" w:type="dxa"/>
            <w:gridSpan w:val="7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50526,9</w:t>
            </w:r>
          </w:p>
        </w:tc>
        <w:tc>
          <w:tcPr>
            <w:tcW w:w="867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28,3</w:t>
            </w:r>
          </w:p>
        </w:tc>
        <w:tc>
          <w:tcPr>
            <w:tcW w:w="995" w:type="dxa"/>
            <w:gridSpan w:val="2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2</w:t>
            </w:r>
          </w:p>
        </w:tc>
        <w:tc>
          <w:tcPr>
            <w:tcW w:w="990" w:type="dxa"/>
            <w:gridSpan w:val="5"/>
          </w:tcPr>
          <w:p w:rsidR="00CA1F03" w:rsidRPr="00395B83" w:rsidRDefault="000910E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6,9</w:t>
            </w:r>
          </w:p>
        </w:tc>
        <w:tc>
          <w:tcPr>
            <w:tcW w:w="989" w:type="dxa"/>
            <w:gridSpan w:val="4"/>
          </w:tcPr>
          <w:p w:rsidR="00CA1F03" w:rsidRPr="00395B83" w:rsidRDefault="00395B8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83">
              <w:rPr>
                <w:rFonts w:ascii="Times New Roman" w:hAnsi="Times New Roman" w:cs="Times New Roman"/>
                <w:b/>
                <w:sz w:val="24"/>
                <w:szCs w:val="24"/>
              </w:rPr>
              <w:t>13400,0</w:t>
            </w:r>
          </w:p>
        </w:tc>
        <w:tc>
          <w:tcPr>
            <w:tcW w:w="900" w:type="dxa"/>
            <w:gridSpan w:val="3"/>
          </w:tcPr>
          <w:p w:rsidR="00CA1F03" w:rsidRPr="00395B83" w:rsidRDefault="00395B8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83">
              <w:rPr>
                <w:rFonts w:ascii="Times New Roman" w:hAnsi="Times New Roman" w:cs="Times New Roman"/>
                <w:b/>
                <w:sz w:val="24"/>
                <w:szCs w:val="24"/>
              </w:rPr>
              <w:t>13500,0</w:t>
            </w:r>
          </w:p>
        </w:tc>
        <w:tc>
          <w:tcPr>
            <w:tcW w:w="852" w:type="dxa"/>
            <w:gridSpan w:val="2"/>
          </w:tcPr>
          <w:p w:rsidR="00CA1F03" w:rsidRPr="00395B83" w:rsidRDefault="00395B8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83">
              <w:rPr>
                <w:rFonts w:ascii="Times New Roman" w:hAnsi="Times New Roman" w:cs="Times New Roman"/>
                <w:b/>
                <w:sz w:val="24"/>
                <w:szCs w:val="24"/>
              </w:rPr>
              <w:t>13600,0</w:t>
            </w:r>
          </w:p>
        </w:tc>
      </w:tr>
      <w:tr w:rsidR="0013688A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27" w:type="dxa"/>
          </w:tcPr>
          <w:p w:rsidR="00CA1F03" w:rsidRPr="00AB1A76" w:rsidRDefault="00CA1F03" w:rsidP="00ED7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971" w:type="dxa"/>
            <w:gridSpan w:val="5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750" w:type="dxa"/>
            <w:gridSpan w:val="7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67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2</w:t>
            </w:r>
          </w:p>
        </w:tc>
        <w:tc>
          <w:tcPr>
            <w:tcW w:w="995" w:type="dxa"/>
            <w:gridSpan w:val="2"/>
          </w:tcPr>
          <w:p w:rsidR="00CA1F03" w:rsidRPr="0072477A" w:rsidRDefault="0072477A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.53</w:t>
            </w:r>
          </w:p>
        </w:tc>
        <w:tc>
          <w:tcPr>
            <w:tcW w:w="990" w:type="dxa"/>
            <w:gridSpan w:val="5"/>
          </w:tcPr>
          <w:p w:rsidR="00CA1F03" w:rsidRPr="000910E6" w:rsidRDefault="000910E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89" w:type="dxa"/>
            <w:gridSpan w:val="4"/>
          </w:tcPr>
          <w:p w:rsidR="00CA1F03" w:rsidRPr="0072477A" w:rsidRDefault="0072477A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7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900" w:type="dxa"/>
            <w:gridSpan w:val="3"/>
          </w:tcPr>
          <w:p w:rsidR="00CA1F03" w:rsidRPr="0072477A" w:rsidRDefault="0072477A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7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4</w:t>
            </w:r>
          </w:p>
        </w:tc>
        <w:tc>
          <w:tcPr>
            <w:tcW w:w="852" w:type="dxa"/>
            <w:gridSpan w:val="2"/>
          </w:tcPr>
          <w:p w:rsidR="00CA1F03" w:rsidRPr="0072477A" w:rsidRDefault="0072477A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7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</w:t>
            </w:r>
          </w:p>
        </w:tc>
      </w:tr>
      <w:tr w:rsidR="0013688A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27" w:type="dxa"/>
          </w:tcPr>
          <w:p w:rsidR="00CA1F03" w:rsidRPr="00AB1A76" w:rsidRDefault="00CA1F03" w:rsidP="00FF23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прибыльных сельскохозяйственных 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й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щем их числе</w:t>
            </w:r>
          </w:p>
        </w:tc>
        <w:tc>
          <w:tcPr>
            <w:tcW w:w="971" w:type="dxa"/>
            <w:gridSpan w:val="5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750" w:type="dxa"/>
            <w:gridSpan w:val="7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67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</w:tcPr>
          <w:p w:rsidR="00CA1F03" w:rsidRPr="009172E9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90" w:type="dxa"/>
            <w:gridSpan w:val="5"/>
          </w:tcPr>
          <w:p w:rsidR="00CA1F03" w:rsidRPr="009172E9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89" w:type="dxa"/>
            <w:gridSpan w:val="4"/>
          </w:tcPr>
          <w:p w:rsidR="00CA1F03" w:rsidRPr="009172E9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  <w:gridSpan w:val="3"/>
          </w:tcPr>
          <w:p w:rsidR="00CA1F03" w:rsidRPr="009172E9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852" w:type="dxa"/>
            <w:gridSpan w:val="2"/>
          </w:tcPr>
          <w:p w:rsidR="00CA1F03" w:rsidRPr="00386EFF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3688A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CA1F03" w:rsidRPr="00AB1A76" w:rsidRDefault="00CA1F03" w:rsidP="00FF23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протяженности автомобильных </w:t>
            </w: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71" w:type="dxa"/>
            <w:gridSpan w:val="5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50" w:type="dxa"/>
            <w:gridSpan w:val="7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30,8</w:t>
            </w:r>
          </w:p>
        </w:tc>
        <w:tc>
          <w:tcPr>
            <w:tcW w:w="867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6</w:t>
            </w:r>
          </w:p>
        </w:tc>
        <w:tc>
          <w:tcPr>
            <w:tcW w:w="995" w:type="dxa"/>
            <w:gridSpan w:val="2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</w:t>
            </w:r>
          </w:p>
        </w:tc>
        <w:tc>
          <w:tcPr>
            <w:tcW w:w="990" w:type="dxa"/>
            <w:gridSpan w:val="5"/>
          </w:tcPr>
          <w:p w:rsidR="00CA1F03" w:rsidRPr="00AB1A76" w:rsidRDefault="008164E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</w:t>
            </w:r>
          </w:p>
        </w:tc>
        <w:tc>
          <w:tcPr>
            <w:tcW w:w="989" w:type="dxa"/>
            <w:gridSpan w:val="4"/>
          </w:tcPr>
          <w:p w:rsidR="00CA1F03" w:rsidRPr="00AB1A76" w:rsidRDefault="008164E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900" w:type="dxa"/>
            <w:gridSpan w:val="3"/>
          </w:tcPr>
          <w:p w:rsidR="00CA1F03" w:rsidRPr="00AB1A76" w:rsidRDefault="008164E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4</w:t>
            </w:r>
          </w:p>
        </w:tc>
        <w:tc>
          <w:tcPr>
            <w:tcW w:w="852" w:type="dxa"/>
            <w:gridSpan w:val="2"/>
          </w:tcPr>
          <w:p w:rsidR="00CA1F03" w:rsidRDefault="008164E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13688A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  <w:vMerge w:val="restart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427" w:type="dxa"/>
            <w:tcBorders>
              <w:bottom w:val="nil"/>
            </w:tcBorders>
          </w:tcPr>
          <w:p w:rsidR="00CA1F03" w:rsidRPr="00AB1A76" w:rsidRDefault="00CA1F03" w:rsidP="00FF23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а общей численности населения городского округа (муниципального района)</w:t>
            </w:r>
          </w:p>
        </w:tc>
        <w:tc>
          <w:tcPr>
            <w:tcW w:w="971" w:type="dxa"/>
            <w:gridSpan w:val="5"/>
            <w:vMerge w:val="restart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750" w:type="dxa"/>
            <w:gridSpan w:val="7"/>
            <w:vMerge w:val="restart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4"/>
            <w:vMerge w:val="restart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5" w:type="dxa"/>
            <w:gridSpan w:val="2"/>
            <w:vMerge w:val="restart"/>
          </w:tcPr>
          <w:p w:rsidR="00CA1F03" w:rsidRPr="009172E9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990" w:type="dxa"/>
            <w:gridSpan w:val="5"/>
            <w:vMerge w:val="restart"/>
          </w:tcPr>
          <w:p w:rsidR="00CA1F03" w:rsidRPr="009172E9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989" w:type="dxa"/>
            <w:gridSpan w:val="4"/>
            <w:vMerge w:val="restart"/>
          </w:tcPr>
          <w:p w:rsidR="00CA1F03" w:rsidRPr="009172E9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900" w:type="dxa"/>
            <w:gridSpan w:val="3"/>
            <w:vMerge w:val="restart"/>
          </w:tcPr>
          <w:p w:rsidR="00CA1F03" w:rsidRPr="009172E9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852" w:type="dxa"/>
            <w:gridSpan w:val="2"/>
          </w:tcPr>
          <w:p w:rsidR="00CA1F03" w:rsidRPr="00386EFF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13688A" w:rsidRPr="00AB1A76" w:rsidTr="00DC219B">
        <w:trPr>
          <w:gridAfter w:val="1"/>
          <w:wAfter w:w="11" w:type="dxa"/>
          <w:trHeight w:val="162"/>
        </w:trPr>
        <w:tc>
          <w:tcPr>
            <w:tcW w:w="607" w:type="dxa"/>
            <w:gridSpan w:val="4"/>
            <w:vMerge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gridSpan w:val="5"/>
            <w:vMerge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7"/>
            <w:vMerge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gridSpan w:val="4"/>
            <w:vMerge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Merge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vMerge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4"/>
            <w:vMerge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88A" w:rsidRPr="00AB1A76" w:rsidTr="00DC219B">
        <w:trPr>
          <w:gridAfter w:val="1"/>
          <w:wAfter w:w="11" w:type="dxa"/>
          <w:trHeight w:val="505"/>
        </w:trPr>
        <w:tc>
          <w:tcPr>
            <w:tcW w:w="607" w:type="dxa"/>
            <w:gridSpan w:val="4"/>
            <w:vMerge w:val="restart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27" w:type="dxa"/>
          </w:tcPr>
          <w:p w:rsidR="00CA1F03" w:rsidRPr="00AB1A76" w:rsidRDefault="00CA1F03" w:rsidP="00A6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971" w:type="dxa"/>
            <w:gridSpan w:val="5"/>
          </w:tcPr>
          <w:p w:rsidR="00CA1F03" w:rsidRPr="00AB1A76" w:rsidRDefault="00CA1F03" w:rsidP="00A6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750" w:type="dxa"/>
            <w:gridSpan w:val="7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CA1F03" w:rsidRPr="00AB1A76" w:rsidRDefault="00CA1F03" w:rsidP="008E0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5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88A" w:rsidRPr="00AB1A76" w:rsidTr="00DC219B">
        <w:trPr>
          <w:gridAfter w:val="1"/>
          <w:wAfter w:w="11" w:type="dxa"/>
          <w:trHeight w:val="599"/>
        </w:trPr>
        <w:tc>
          <w:tcPr>
            <w:tcW w:w="607" w:type="dxa"/>
            <w:gridSpan w:val="4"/>
            <w:vMerge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CA1F03" w:rsidRPr="00AB1A76" w:rsidRDefault="00CA1F03" w:rsidP="00A6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971" w:type="dxa"/>
            <w:gridSpan w:val="5"/>
          </w:tcPr>
          <w:p w:rsidR="00CA1F03" w:rsidRPr="00AB1A76" w:rsidRDefault="00CA1F03" w:rsidP="00A6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750" w:type="dxa"/>
            <w:gridSpan w:val="7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29487,1</w:t>
            </w:r>
          </w:p>
        </w:tc>
        <w:tc>
          <w:tcPr>
            <w:tcW w:w="867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40,1</w:t>
            </w:r>
          </w:p>
        </w:tc>
        <w:tc>
          <w:tcPr>
            <w:tcW w:w="995" w:type="dxa"/>
            <w:gridSpan w:val="2"/>
          </w:tcPr>
          <w:p w:rsidR="00CA1F03" w:rsidRPr="00AB1A76" w:rsidRDefault="00B85A80" w:rsidP="00C00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77,1</w:t>
            </w:r>
          </w:p>
        </w:tc>
        <w:tc>
          <w:tcPr>
            <w:tcW w:w="990" w:type="dxa"/>
            <w:gridSpan w:val="5"/>
          </w:tcPr>
          <w:p w:rsidR="00CA1F03" w:rsidRPr="00B85A80" w:rsidRDefault="000910E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25,2</w:t>
            </w:r>
          </w:p>
        </w:tc>
        <w:tc>
          <w:tcPr>
            <w:tcW w:w="989" w:type="dxa"/>
            <w:gridSpan w:val="4"/>
          </w:tcPr>
          <w:p w:rsidR="00CA1F03" w:rsidRPr="00B85A80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32500,0</w:t>
            </w:r>
          </w:p>
        </w:tc>
        <w:tc>
          <w:tcPr>
            <w:tcW w:w="900" w:type="dxa"/>
            <w:gridSpan w:val="3"/>
          </w:tcPr>
          <w:p w:rsidR="00CA1F03" w:rsidRPr="00B85A80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33000,0</w:t>
            </w:r>
          </w:p>
        </w:tc>
        <w:tc>
          <w:tcPr>
            <w:tcW w:w="852" w:type="dxa"/>
            <w:gridSpan w:val="2"/>
          </w:tcPr>
          <w:p w:rsidR="00CA1F03" w:rsidRPr="00B85A80" w:rsidRDefault="00395B8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33000,0</w:t>
            </w:r>
          </w:p>
        </w:tc>
      </w:tr>
      <w:tr w:rsidR="0013688A" w:rsidRPr="00AB1A76" w:rsidTr="00DC219B">
        <w:trPr>
          <w:gridAfter w:val="1"/>
          <w:wAfter w:w="11" w:type="dxa"/>
          <w:trHeight w:val="569"/>
        </w:trPr>
        <w:tc>
          <w:tcPr>
            <w:tcW w:w="607" w:type="dxa"/>
            <w:gridSpan w:val="4"/>
            <w:vMerge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CA1F03" w:rsidRPr="00AB1A76" w:rsidRDefault="00CA1F03" w:rsidP="00A6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дошкольных, образовательных учреждений</w:t>
            </w:r>
          </w:p>
        </w:tc>
        <w:tc>
          <w:tcPr>
            <w:tcW w:w="971" w:type="dxa"/>
            <w:gridSpan w:val="5"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750" w:type="dxa"/>
            <w:gridSpan w:val="7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8909,8</w:t>
            </w:r>
          </w:p>
        </w:tc>
        <w:tc>
          <w:tcPr>
            <w:tcW w:w="867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9,5</w:t>
            </w:r>
          </w:p>
        </w:tc>
        <w:tc>
          <w:tcPr>
            <w:tcW w:w="995" w:type="dxa"/>
            <w:gridSpan w:val="2"/>
          </w:tcPr>
          <w:p w:rsidR="00CA1F03" w:rsidRPr="00AB1A76" w:rsidRDefault="00CA1F03" w:rsidP="008C3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82,5</w:t>
            </w:r>
          </w:p>
        </w:tc>
        <w:tc>
          <w:tcPr>
            <w:tcW w:w="990" w:type="dxa"/>
            <w:gridSpan w:val="5"/>
          </w:tcPr>
          <w:p w:rsidR="00CA1F03" w:rsidRPr="00B85A80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25115,3</w:t>
            </w:r>
          </w:p>
        </w:tc>
        <w:tc>
          <w:tcPr>
            <w:tcW w:w="989" w:type="dxa"/>
            <w:gridSpan w:val="4"/>
          </w:tcPr>
          <w:p w:rsidR="00CA1F03" w:rsidRPr="00B85A80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25115,3</w:t>
            </w:r>
          </w:p>
        </w:tc>
        <w:tc>
          <w:tcPr>
            <w:tcW w:w="900" w:type="dxa"/>
            <w:gridSpan w:val="3"/>
          </w:tcPr>
          <w:p w:rsidR="00CA1F03" w:rsidRPr="00B85A80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25115,3</w:t>
            </w:r>
          </w:p>
        </w:tc>
        <w:tc>
          <w:tcPr>
            <w:tcW w:w="852" w:type="dxa"/>
            <w:gridSpan w:val="2"/>
          </w:tcPr>
          <w:p w:rsidR="00CA1F03" w:rsidRPr="00B85A80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25115,3</w:t>
            </w:r>
          </w:p>
        </w:tc>
      </w:tr>
      <w:tr w:rsidR="00B85A80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  <w:vMerge/>
          </w:tcPr>
          <w:p w:rsidR="00B85A80" w:rsidRPr="00AB1A76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B85A80" w:rsidRPr="00AB1A76" w:rsidRDefault="00B85A80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ых учреждении </w:t>
            </w:r>
          </w:p>
        </w:tc>
        <w:tc>
          <w:tcPr>
            <w:tcW w:w="971" w:type="dxa"/>
            <w:gridSpan w:val="5"/>
          </w:tcPr>
          <w:p w:rsidR="00B85A80" w:rsidRPr="00AB1A76" w:rsidRDefault="00B85A80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750" w:type="dxa"/>
            <w:gridSpan w:val="7"/>
          </w:tcPr>
          <w:p w:rsidR="00B85A80" w:rsidRPr="00AB1A76" w:rsidRDefault="00B85A80" w:rsidP="000C7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0F2">
              <w:rPr>
                <w:rFonts w:ascii="Times New Roman" w:hAnsi="Times New Roman" w:cs="Times New Roman"/>
                <w:b/>
                <w:sz w:val="24"/>
                <w:szCs w:val="24"/>
              </w:rPr>
              <w:t>28986,2</w:t>
            </w:r>
          </w:p>
        </w:tc>
        <w:tc>
          <w:tcPr>
            <w:tcW w:w="867" w:type="dxa"/>
            <w:gridSpan w:val="4"/>
          </w:tcPr>
          <w:p w:rsidR="00B85A80" w:rsidRPr="00AB1A76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07,6</w:t>
            </w:r>
          </w:p>
        </w:tc>
        <w:tc>
          <w:tcPr>
            <w:tcW w:w="995" w:type="dxa"/>
            <w:gridSpan w:val="2"/>
          </w:tcPr>
          <w:p w:rsidR="00B85A80" w:rsidRPr="00AB1A76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88,7</w:t>
            </w:r>
          </w:p>
        </w:tc>
        <w:tc>
          <w:tcPr>
            <w:tcW w:w="990" w:type="dxa"/>
            <w:gridSpan w:val="5"/>
          </w:tcPr>
          <w:p w:rsidR="00B85A80" w:rsidRPr="00B85A80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34247,8</w:t>
            </w:r>
          </w:p>
        </w:tc>
        <w:tc>
          <w:tcPr>
            <w:tcW w:w="989" w:type="dxa"/>
            <w:gridSpan w:val="4"/>
          </w:tcPr>
          <w:p w:rsidR="00B85A80" w:rsidRPr="00B85A80" w:rsidRDefault="00B85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34247,8</w:t>
            </w:r>
          </w:p>
        </w:tc>
        <w:tc>
          <w:tcPr>
            <w:tcW w:w="900" w:type="dxa"/>
            <w:gridSpan w:val="3"/>
          </w:tcPr>
          <w:p w:rsidR="00B85A80" w:rsidRPr="00B85A80" w:rsidRDefault="00B85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34247,8</w:t>
            </w:r>
          </w:p>
        </w:tc>
        <w:tc>
          <w:tcPr>
            <w:tcW w:w="852" w:type="dxa"/>
            <w:gridSpan w:val="2"/>
          </w:tcPr>
          <w:p w:rsidR="00B85A80" w:rsidRPr="00B85A80" w:rsidRDefault="00B85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34247,8</w:t>
            </w:r>
          </w:p>
        </w:tc>
      </w:tr>
      <w:tr w:rsidR="00B85A80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  <w:vMerge/>
          </w:tcPr>
          <w:p w:rsidR="00B85A80" w:rsidRPr="00AB1A76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B85A80" w:rsidRPr="00AB1A76" w:rsidRDefault="00B85A80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учителей муниципальных общеобразовательных учреждений</w:t>
            </w:r>
          </w:p>
        </w:tc>
        <w:tc>
          <w:tcPr>
            <w:tcW w:w="971" w:type="dxa"/>
            <w:gridSpan w:val="5"/>
          </w:tcPr>
          <w:p w:rsidR="00B85A80" w:rsidRPr="00AB1A76" w:rsidRDefault="00B85A80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750" w:type="dxa"/>
            <w:gridSpan w:val="7"/>
          </w:tcPr>
          <w:p w:rsidR="00B85A80" w:rsidRPr="00AB1A76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31757</w:t>
            </w:r>
          </w:p>
        </w:tc>
        <w:tc>
          <w:tcPr>
            <w:tcW w:w="867" w:type="dxa"/>
            <w:gridSpan w:val="4"/>
          </w:tcPr>
          <w:p w:rsidR="00B85A80" w:rsidRPr="00AB1A76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45,8</w:t>
            </w:r>
          </w:p>
        </w:tc>
        <w:tc>
          <w:tcPr>
            <w:tcW w:w="995" w:type="dxa"/>
            <w:gridSpan w:val="2"/>
          </w:tcPr>
          <w:p w:rsidR="00B85A80" w:rsidRPr="00AB1A76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88,2</w:t>
            </w:r>
          </w:p>
        </w:tc>
        <w:tc>
          <w:tcPr>
            <w:tcW w:w="990" w:type="dxa"/>
            <w:gridSpan w:val="5"/>
          </w:tcPr>
          <w:p w:rsidR="00B85A80" w:rsidRPr="00B85A80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36259,0</w:t>
            </w:r>
          </w:p>
        </w:tc>
        <w:tc>
          <w:tcPr>
            <w:tcW w:w="989" w:type="dxa"/>
            <w:gridSpan w:val="4"/>
          </w:tcPr>
          <w:p w:rsidR="00B85A80" w:rsidRPr="00B85A80" w:rsidRDefault="00B85A80">
            <w:pPr>
              <w:rPr>
                <w:b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36259,0</w:t>
            </w:r>
          </w:p>
        </w:tc>
        <w:tc>
          <w:tcPr>
            <w:tcW w:w="900" w:type="dxa"/>
            <w:gridSpan w:val="3"/>
          </w:tcPr>
          <w:p w:rsidR="00B85A80" w:rsidRPr="00B85A80" w:rsidRDefault="00B85A80">
            <w:pPr>
              <w:rPr>
                <w:b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36259,0</w:t>
            </w:r>
          </w:p>
        </w:tc>
        <w:tc>
          <w:tcPr>
            <w:tcW w:w="852" w:type="dxa"/>
            <w:gridSpan w:val="2"/>
          </w:tcPr>
          <w:p w:rsidR="00B85A80" w:rsidRPr="00B85A80" w:rsidRDefault="00B85A80">
            <w:pPr>
              <w:rPr>
                <w:b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36259,0</w:t>
            </w:r>
          </w:p>
        </w:tc>
      </w:tr>
      <w:tr w:rsidR="0013688A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  <w:vMerge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х учреждений </w:t>
            </w: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ы и искусства</w:t>
            </w:r>
          </w:p>
        </w:tc>
        <w:tc>
          <w:tcPr>
            <w:tcW w:w="971" w:type="dxa"/>
            <w:gridSpan w:val="5"/>
          </w:tcPr>
          <w:p w:rsidR="00CA1F03" w:rsidRPr="00AB1A76" w:rsidRDefault="00CA1F03" w:rsidP="005C1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750" w:type="dxa"/>
            <w:gridSpan w:val="7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6995,19</w:t>
            </w:r>
          </w:p>
        </w:tc>
        <w:tc>
          <w:tcPr>
            <w:tcW w:w="867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0,7</w:t>
            </w:r>
          </w:p>
        </w:tc>
        <w:tc>
          <w:tcPr>
            <w:tcW w:w="995" w:type="dxa"/>
            <w:gridSpan w:val="2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37,9</w:t>
            </w:r>
          </w:p>
        </w:tc>
        <w:tc>
          <w:tcPr>
            <w:tcW w:w="990" w:type="dxa"/>
            <w:gridSpan w:val="5"/>
          </w:tcPr>
          <w:p w:rsidR="00CA1F03" w:rsidRPr="00AB1A76" w:rsidRDefault="000910E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02,1</w:t>
            </w:r>
          </w:p>
        </w:tc>
        <w:tc>
          <w:tcPr>
            <w:tcW w:w="989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78,96</w:t>
            </w:r>
          </w:p>
        </w:tc>
        <w:tc>
          <w:tcPr>
            <w:tcW w:w="900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00,0</w:t>
            </w:r>
          </w:p>
        </w:tc>
        <w:tc>
          <w:tcPr>
            <w:tcW w:w="852" w:type="dxa"/>
            <w:gridSpan w:val="2"/>
          </w:tcPr>
          <w:p w:rsidR="00CA1F03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00,0</w:t>
            </w:r>
          </w:p>
        </w:tc>
      </w:tr>
      <w:tr w:rsidR="0013688A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  <w:vMerge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CA1F03" w:rsidRPr="004D390D" w:rsidRDefault="00CA1F03" w:rsidP="005C1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учреждений физической культуры</w:t>
            </w:r>
          </w:p>
        </w:tc>
        <w:tc>
          <w:tcPr>
            <w:tcW w:w="971" w:type="dxa"/>
            <w:gridSpan w:val="5"/>
          </w:tcPr>
          <w:p w:rsidR="00CA1F03" w:rsidRPr="004D390D" w:rsidRDefault="00CA1F03" w:rsidP="005C1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0D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750" w:type="dxa"/>
            <w:gridSpan w:val="7"/>
          </w:tcPr>
          <w:p w:rsidR="00CA1F03" w:rsidRPr="004D390D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0D">
              <w:rPr>
                <w:rFonts w:ascii="Times New Roman" w:hAnsi="Times New Roman" w:cs="Times New Roman"/>
                <w:b/>
                <w:sz w:val="24"/>
                <w:szCs w:val="24"/>
              </w:rPr>
              <w:t>22014,9</w:t>
            </w:r>
          </w:p>
        </w:tc>
        <w:tc>
          <w:tcPr>
            <w:tcW w:w="867" w:type="dxa"/>
            <w:gridSpan w:val="4"/>
          </w:tcPr>
          <w:p w:rsidR="00CA1F03" w:rsidRPr="004D390D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0D">
              <w:rPr>
                <w:rFonts w:ascii="Times New Roman" w:hAnsi="Times New Roman" w:cs="Times New Roman"/>
                <w:b/>
                <w:sz w:val="24"/>
                <w:szCs w:val="24"/>
              </w:rPr>
              <w:t>25505,3</w:t>
            </w:r>
          </w:p>
        </w:tc>
        <w:tc>
          <w:tcPr>
            <w:tcW w:w="995" w:type="dxa"/>
            <w:gridSpan w:val="2"/>
          </w:tcPr>
          <w:p w:rsidR="00CA1F03" w:rsidRPr="004D390D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86,0</w:t>
            </w:r>
          </w:p>
        </w:tc>
        <w:tc>
          <w:tcPr>
            <w:tcW w:w="990" w:type="dxa"/>
            <w:gridSpan w:val="5"/>
          </w:tcPr>
          <w:p w:rsidR="00CA1F03" w:rsidRPr="00B85A80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29052,6</w:t>
            </w:r>
          </w:p>
        </w:tc>
        <w:tc>
          <w:tcPr>
            <w:tcW w:w="989" w:type="dxa"/>
            <w:gridSpan w:val="4"/>
          </w:tcPr>
          <w:p w:rsidR="00CA1F03" w:rsidRPr="00B85A80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29052,6</w:t>
            </w:r>
          </w:p>
        </w:tc>
        <w:tc>
          <w:tcPr>
            <w:tcW w:w="900" w:type="dxa"/>
            <w:gridSpan w:val="3"/>
          </w:tcPr>
          <w:p w:rsidR="00CA1F03" w:rsidRPr="00B85A80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29052,6</w:t>
            </w:r>
          </w:p>
        </w:tc>
        <w:tc>
          <w:tcPr>
            <w:tcW w:w="852" w:type="dxa"/>
            <w:gridSpan w:val="2"/>
          </w:tcPr>
          <w:p w:rsidR="00CA1F03" w:rsidRPr="00B85A80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29052,6</w:t>
            </w:r>
          </w:p>
          <w:p w:rsidR="00B85A80" w:rsidRPr="00B85A80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F03" w:rsidRPr="00AB1A76" w:rsidTr="00DC219B">
        <w:trPr>
          <w:gridAfter w:val="1"/>
          <w:wAfter w:w="11" w:type="dxa"/>
        </w:trPr>
        <w:tc>
          <w:tcPr>
            <w:tcW w:w="9496" w:type="dxa"/>
            <w:gridSpan w:val="35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852" w:type="dxa"/>
            <w:gridSpan w:val="2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88A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27" w:type="dxa"/>
          </w:tcPr>
          <w:p w:rsidR="00CA1F03" w:rsidRPr="00AB1A76" w:rsidRDefault="00CA1F03" w:rsidP="00E834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1055" w:type="dxa"/>
            <w:gridSpan w:val="10"/>
          </w:tcPr>
          <w:p w:rsidR="00CA1F03" w:rsidRPr="00AB1A76" w:rsidRDefault="00CA1F03" w:rsidP="00AB74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666" w:type="dxa"/>
            <w:gridSpan w:val="2"/>
          </w:tcPr>
          <w:p w:rsidR="00CA1F03" w:rsidRPr="009172E9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.2</w:t>
            </w:r>
          </w:p>
        </w:tc>
        <w:tc>
          <w:tcPr>
            <w:tcW w:w="867" w:type="dxa"/>
            <w:gridSpan w:val="4"/>
          </w:tcPr>
          <w:p w:rsidR="00CA1F03" w:rsidRPr="009172E9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.8</w:t>
            </w:r>
          </w:p>
        </w:tc>
        <w:tc>
          <w:tcPr>
            <w:tcW w:w="995" w:type="dxa"/>
            <w:gridSpan w:val="2"/>
          </w:tcPr>
          <w:p w:rsidR="00CA1F03" w:rsidRPr="00AB1A76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49" w:type="dxa"/>
            <w:gridSpan w:val="3"/>
          </w:tcPr>
          <w:p w:rsidR="00CA1F03" w:rsidRPr="00B85A80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61,2</w:t>
            </w:r>
          </w:p>
        </w:tc>
        <w:tc>
          <w:tcPr>
            <w:tcW w:w="1030" w:type="dxa"/>
            <w:gridSpan w:val="4"/>
          </w:tcPr>
          <w:p w:rsidR="00CA1F03" w:rsidRPr="00B85A80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61,2</w:t>
            </w:r>
          </w:p>
        </w:tc>
        <w:tc>
          <w:tcPr>
            <w:tcW w:w="1000" w:type="dxa"/>
            <w:gridSpan w:val="5"/>
          </w:tcPr>
          <w:p w:rsidR="00CA1F03" w:rsidRPr="00B85A80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61,2</w:t>
            </w:r>
          </w:p>
        </w:tc>
        <w:tc>
          <w:tcPr>
            <w:tcW w:w="852" w:type="dxa"/>
            <w:gridSpan w:val="2"/>
          </w:tcPr>
          <w:p w:rsidR="00CA1F03" w:rsidRPr="00B85A80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61,2</w:t>
            </w:r>
          </w:p>
        </w:tc>
      </w:tr>
      <w:tr w:rsidR="0013688A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27" w:type="dxa"/>
          </w:tcPr>
          <w:p w:rsidR="00CA1F03" w:rsidRPr="00AB1A76" w:rsidRDefault="00CA1F03" w:rsidP="00DE2A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1055" w:type="dxa"/>
            <w:gridSpan w:val="10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666" w:type="dxa"/>
            <w:gridSpan w:val="2"/>
          </w:tcPr>
          <w:p w:rsidR="00CA1F03" w:rsidRPr="009172E9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9</w:t>
            </w:r>
          </w:p>
        </w:tc>
        <w:tc>
          <w:tcPr>
            <w:tcW w:w="867" w:type="dxa"/>
            <w:gridSpan w:val="4"/>
          </w:tcPr>
          <w:p w:rsidR="00CA1F03" w:rsidRPr="009172E9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2</w:t>
            </w:r>
          </w:p>
        </w:tc>
        <w:tc>
          <w:tcPr>
            <w:tcW w:w="995" w:type="dxa"/>
            <w:gridSpan w:val="2"/>
          </w:tcPr>
          <w:p w:rsidR="00CA1F03" w:rsidRPr="00AB1A76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  <w:tc>
          <w:tcPr>
            <w:tcW w:w="849" w:type="dxa"/>
            <w:gridSpan w:val="3"/>
          </w:tcPr>
          <w:p w:rsidR="00CA1F03" w:rsidRPr="00B85A80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7,44</w:t>
            </w:r>
          </w:p>
        </w:tc>
        <w:tc>
          <w:tcPr>
            <w:tcW w:w="1030" w:type="dxa"/>
            <w:gridSpan w:val="4"/>
          </w:tcPr>
          <w:p w:rsidR="00CA1F03" w:rsidRPr="00B85A80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7,44</w:t>
            </w:r>
          </w:p>
        </w:tc>
        <w:tc>
          <w:tcPr>
            <w:tcW w:w="1000" w:type="dxa"/>
            <w:gridSpan w:val="5"/>
          </w:tcPr>
          <w:p w:rsidR="00CA1F03" w:rsidRPr="00B85A80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7,44</w:t>
            </w:r>
          </w:p>
        </w:tc>
        <w:tc>
          <w:tcPr>
            <w:tcW w:w="852" w:type="dxa"/>
            <w:gridSpan w:val="2"/>
          </w:tcPr>
          <w:p w:rsidR="00CA1F03" w:rsidRPr="00B85A80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7,44</w:t>
            </w:r>
          </w:p>
        </w:tc>
      </w:tr>
      <w:tr w:rsidR="0013688A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27" w:type="dxa"/>
          </w:tcPr>
          <w:p w:rsidR="00CA1F03" w:rsidRPr="00AB1A76" w:rsidRDefault="00CA1F03" w:rsidP="009779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 в общем числе муниципальных дошкольных образовательных учреждений</w:t>
            </w:r>
          </w:p>
        </w:tc>
        <w:tc>
          <w:tcPr>
            <w:tcW w:w="1055" w:type="dxa"/>
            <w:gridSpan w:val="10"/>
          </w:tcPr>
          <w:p w:rsidR="00CA1F03" w:rsidRPr="00AB1A76" w:rsidRDefault="00CA1F03" w:rsidP="009779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666" w:type="dxa"/>
            <w:gridSpan w:val="2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CA1F03" w:rsidRPr="00AB1A76" w:rsidRDefault="00B85A80" w:rsidP="00B85A80">
            <w:pPr>
              <w:tabs>
                <w:tab w:val="center" w:pos="3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3"/>
          </w:tcPr>
          <w:p w:rsidR="00CA1F03" w:rsidRPr="00B85A80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4"/>
          </w:tcPr>
          <w:p w:rsidR="00CA1F03" w:rsidRPr="00B85A80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000" w:type="dxa"/>
            <w:gridSpan w:val="5"/>
          </w:tcPr>
          <w:p w:rsidR="00CA1F03" w:rsidRPr="00B85A80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852" w:type="dxa"/>
            <w:gridSpan w:val="2"/>
          </w:tcPr>
          <w:p w:rsidR="00CA1F03" w:rsidRPr="00B85A80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80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</w:tr>
      <w:tr w:rsidR="00CA1F03" w:rsidRPr="00AB1A76" w:rsidTr="00DC219B">
        <w:trPr>
          <w:gridAfter w:val="1"/>
          <w:wAfter w:w="11" w:type="dxa"/>
        </w:trPr>
        <w:tc>
          <w:tcPr>
            <w:tcW w:w="10348" w:type="dxa"/>
            <w:gridSpan w:val="37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Общее и дополнительное образование</w:t>
            </w:r>
          </w:p>
        </w:tc>
      </w:tr>
      <w:tr w:rsidR="00CA1F03" w:rsidRPr="00AB1A76" w:rsidTr="00DC219B">
        <w:trPr>
          <w:gridAfter w:val="1"/>
          <w:wAfter w:w="11" w:type="dxa"/>
          <w:trHeight w:val="2558"/>
        </w:trPr>
        <w:tc>
          <w:tcPr>
            <w:tcW w:w="607" w:type="dxa"/>
            <w:gridSpan w:val="4"/>
          </w:tcPr>
          <w:p w:rsidR="00CA1F03" w:rsidRPr="00AB1A76" w:rsidRDefault="00CA1F03" w:rsidP="006C09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427" w:type="dxa"/>
          </w:tcPr>
          <w:p w:rsidR="00CA1F03" w:rsidRPr="00AB1A76" w:rsidRDefault="00CA1F03" w:rsidP="006C09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1000" w:type="dxa"/>
            <w:gridSpan w:val="6"/>
          </w:tcPr>
          <w:p w:rsidR="00CA1F03" w:rsidRPr="00AB1A76" w:rsidRDefault="00CA1F03" w:rsidP="006C09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721" w:type="dxa"/>
            <w:gridSpan w:val="6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867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</w:tcPr>
          <w:p w:rsidR="00CA1F03" w:rsidRPr="009172E9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</w:t>
            </w:r>
          </w:p>
        </w:tc>
        <w:tc>
          <w:tcPr>
            <w:tcW w:w="849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</w:t>
            </w:r>
          </w:p>
        </w:tc>
        <w:tc>
          <w:tcPr>
            <w:tcW w:w="1030" w:type="dxa"/>
            <w:gridSpan w:val="4"/>
          </w:tcPr>
          <w:p w:rsidR="00CA1F03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5"/>
          </w:tcPr>
          <w:p w:rsidR="00CA1F03" w:rsidRPr="00AB1A76" w:rsidRDefault="00CA1F03" w:rsidP="00DA547B">
            <w:pPr>
              <w:ind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CA1F03" w:rsidRPr="00AB1A76" w:rsidRDefault="00CA1F03" w:rsidP="00DA547B">
            <w:pPr>
              <w:ind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F03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27" w:type="dxa"/>
          </w:tcPr>
          <w:p w:rsidR="00CA1F03" w:rsidRPr="00AB1A76" w:rsidRDefault="00CA1F03" w:rsidP="006C09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000" w:type="dxa"/>
            <w:gridSpan w:val="6"/>
          </w:tcPr>
          <w:p w:rsidR="00CA1F03" w:rsidRPr="00AB1A76" w:rsidRDefault="00CA1F03" w:rsidP="00F52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721" w:type="dxa"/>
            <w:gridSpan w:val="6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7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995" w:type="dxa"/>
            <w:gridSpan w:val="2"/>
          </w:tcPr>
          <w:p w:rsidR="00CA1F03" w:rsidRPr="00265ADB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ADB">
              <w:rPr>
                <w:rFonts w:ascii="Times New Roman" w:hAnsi="Times New Roman" w:cs="Times New Roman"/>
                <w:b/>
                <w:sz w:val="24"/>
                <w:szCs w:val="24"/>
              </w:rPr>
              <w:t>2,72</w:t>
            </w:r>
          </w:p>
        </w:tc>
        <w:tc>
          <w:tcPr>
            <w:tcW w:w="849" w:type="dxa"/>
            <w:gridSpan w:val="3"/>
          </w:tcPr>
          <w:p w:rsidR="00CA1F03" w:rsidRPr="00265ADB" w:rsidRDefault="000910E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0" w:type="dxa"/>
            <w:gridSpan w:val="4"/>
          </w:tcPr>
          <w:p w:rsidR="00CA1F03" w:rsidRPr="00265ADB" w:rsidRDefault="00B85A8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A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0" w:type="dxa"/>
            <w:gridSpan w:val="5"/>
          </w:tcPr>
          <w:p w:rsidR="00CA1F03" w:rsidRPr="00265ADB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A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</w:tcPr>
          <w:p w:rsidR="00CA1F03" w:rsidRPr="00265ADB" w:rsidRDefault="00265AD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A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1F03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27" w:type="dxa"/>
          </w:tcPr>
          <w:p w:rsidR="00CA1F03" w:rsidRPr="00AB1A76" w:rsidRDefault="00CA1F03" w:rsidP="00F52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000" w:type="dxa"/>
            <w:gridSpan w:val="6"/>
          </w:tcPr>
          <w:p w:rsidR="00CA1F03" w:rsidRPr="00AB1A76" w:rsidRDefault="00CA1F03" w:rsidP="00F52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721" w:type="dxa"/>
            <w:gridSpan w:val="6"/>
          </w:tcPr>
          <w:p w:rsidR="00CA1F03" w:rsidRPr="00AB1A76" w:rsidRDefault="00265AD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67" w:type="dxa"/>
            <w:gridSpan w:val="4"/>
          </w:tcPr>
          <w:p w:rsidR="00CA1F03" w:rsidRPr="00AB1A76" w:rsidRDefault="00265AD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  <w:tc>
          <w:tcPr>
            <w:tcW w:w="995" w:type="dxa"/>
            <w:gridSpan w:val="2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9</w:t>
            </w:r>
          </w:p>
        </w:tc>
        <w:tc>
          <w:tcPr>
            <w:tcW w:w="849" w:type="dxa"/>
            <w:gridSpan w:val="3"/>
          </w:tcPr>
          <w:p w:rsidR="00CA1F03" w:rsidRPr="00265ADB" w:rsidRDefault="000910E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6</w:t>
            </w:r>
          </w:p>
        </w:tc>
        <w:tc>
          <w:tcPr>
            <w:tcW w:w="1030" w:type="dxa"/>
            <w:gridSpan w:val="4"/>
          </w:tcPr>
          <w:p w:rsidR="00CA1F03" w:rsidRPr="00265ADB" w:rsidRDefault="00265AD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ADB"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  <w:tc>
          <w:tcPr>
            <w:tcW w:w="1000" w:type="dxa"/>
            <w:gridSpan w:val="5"/>
          </w:tcPr>
          <w:p w:rsidR="00CA1F03" w:rsidRPr="00265ADB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ADB"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  <w:tc>
          <w:tcPr>
            <w:tcW w:w="852" w:type="dxa"/>
            <w:gridSpan w:val="2"/>
          </w:tcPr>
          <w:p w:rsidR="00CA1F03" w:rsidRPr="00265ADB" w:rsidRDefault="00265AD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ADB"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</w:tr>
      <w:tr w:rsidR="00CA1F03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27" w:type="dxa"/>
          </w:tcPr>
          <w:p w:rsidR="00CA1F03" w:rsidRPr="00AB1A76" w:rsidRDefault="00CA1F03" w:rsidP="00F52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</w:t>
            </w: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ых общеобразовательных учреждений</w:t>
            </w:r>
          </w:p>
        </w:tc>
        <w:tc>
          <w:tcPr>
            <w:tcW w:w="1000" w:type="dxa"/>
            <w:gridSpan w:val="6"/>
          </w:tcPr>
          <w:p w:rsidR="00CA1F03" w:rsidRPr="00AB1A76" w:rsidRDefault="00CA1F03" w:rsidP="00F52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21" w:type="dxa"/>
            <w:gridSpan w:val="6"/>
          </w:tcPr>
          <w:p w:rsidR="00CA1F03" w:rsidRPr="00AB1A76" w:rsidRDefault="00584C1F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867" w:type="dxa"/>
            <w:gridSpan w:val="4"/>
          </w:tcPr>
          <w:p w:rsidR="00CA1F03" w:rsidRPr="00AB1A76" w:rsidRDefault="00584C1F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4</w:t>
            </w:r>
          </w:p>
        </w:tc>
        <w:tc>
          <w:tcPr>
            <w:tcW w:w="995" w:type="dxa"/>
            <w:gridSpan w:val="2"/>
          </w:tcPr>
          <w:p w:rsidR="00CA1F03" w:rsidRPr="00AB1A76" w:rsidRDefault="00584C1F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3"/>
          </w:tcPr>
          <w:p w:rsidR="00CA1F03" w:rsidRPr="00584C1F" w:rsidRDefault="000910E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1030" w:type="dxa"/>
            <w:gridSpan w:val="4"/>
          </w:tcPr>
          <w:p w:rsidR="00CA1F03" w:rsidRPr="00584C1F" w:rsidRDefault="00584C1F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1F">
              <w:rPr>
                <w:rFonts w:ascii="Times New Roman" w:hAnsi="Times New Roman" w:cs="Times New Roman"/>
                <w:b/>
                <w:sz w:val="24"/>
                <w:szCs w:val="24"/>
              </w:rPr>
              <w:t>11,76</w:t>
            </w:r>
          </w:p>
        </w:tc>
        <w:tc>
          <w:tcPr>
            <w:tcW w:w="1000" w:type="dxa"/>
            <w:gridSpan w:val="5"/>
          </w:tcPr>
          <w:p w:rsidR="00CA1F03" w:rsidRPr="00584C1F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1F">
              <w:rPr>
                <w:rFonts w:ascii="Times New Roman" w:hAnsi="Times New Roman" w:cs="Times New Roman"/>
                <w:b/>
                <w:sz w:val="24"/>
                <w:szCs w:val="24"/>
              </w:rPr>
              <w:t>11,76</w:t>
            </w:r>
          </w:p>
        </w:tc>
        <w:tc>
          <w:tcPr>
            <w:tcW w:w="852" w:type="dxa"/>
            <w:gridSpan w:val="2"/>
          </w:tcPr>
          <w:p w:rsidR="00CA1F03" w:rsidRPr="00584C1F" w:rsidRDefault="00584C1F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1F">
              <w:rPr>
                <w:rFonts w:ascii="Times New Roman" w:hAnsi="Times New Roman" w:cs="Times New Roman"/>
                <w:b/>
                <w:sz w:val="24"/>
                <w:szCs w:val="24"/>
              </w:rPr>
              <w:t>11,76</w:t>
            </w:r>
          </w:p>
        </w:tc>
      </w:tr>
      <w:tr w:rsidR="00CA1F03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427" w:type="dxa"/>
          </w:tcPr>
          <w:p w:rsidR="00CA1F03" w:rsidRPr="00AB1A76" w:rsidRDefault="00CA1F03" w:rsidP="00B468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и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000" w:type="dxa"/>
            <w:gridSpan w:val="6"/>
          </w:tcPr>
          <w:p w:rsidR="00CA1F03" w:rsidRPr="00AB1A76" w:rsidRDefault="00CA1F03" w:rsidP="006201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732" w:type="dxa"/>
            <w:gridSpan w:val="7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56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017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3</w:t>
            </w:r>
          </w:p>
        </w:tc>
        <w:tc>
          <w:tcPr>
            <w:tcW w:w="873" w:type="dxa"/>
            <w:gridSpan w:val="3"/>
          </w:tcPr>
          <w:p w:rsidR="00CA1F03" w:rsidRPr="00DC219B" w:rsidRDefault="000910E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984" w:type="dxa"/>
            <w:gridSpan w:val="3"/>
          </w:tcPr>
          <w:p w:rsidR="00CA1F03" w:rsidRPr="00DC219B" w:rsidRDefault="00DC219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9B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000" w:type="dxa"/>
            <w:gridSpan w:val="5"/>
          </w:tcPr>
          <w:p w:rsidR="00CA1F03" w:rsidRPr="00DC219B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9B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52" w:type="dxa"/>
            <w:gridSpan w:val="2"/>
          </w:tcPr>
          <w:p w:rsidR="00CA1F03" w:rsidRPr="00DC219B" w:rsidRDefault="00DC219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9B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CA1F03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27" w:type="dxa"/>
          </w:tcPr>
          <w:p w:rsidR="00CA1F03" w:rsidRPr="00AB1A76" w:rsidRDefault="00CA1F03" w:rsidP="006201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и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000" w:type="dxa"/>
            <w:gridSpan w:val="6"/>
          </w:tcPr>
          <w:p w:rsidR="00CA1F03" w:rsidRPr="00AB1A76" w:rsidRDefault="00CA1F03" w:rsidP="006201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732" w:type="dxa"/>
            <w:gridSpan w:val="7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64</w:t>
            </w:r>
          </w:p>
        </w:tc>
        <w:tc>
          <w:tcPr>
            <w:tcW w:w="856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  <w:tc>
          <w:tcPr>
            <w:tcW w:w="1017" w:type="dxa"/>
            <w:gridSpan w:val="3"/>
          </w:tcPr>
          <w:p w:rsidR="00CA1F03" w:rsidRPr="00AB1A76" w:rsidRDefault="00DC219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3</w:t>
            </w:r>
          </w:p>
        </w:tc>
        <w:tc>
          <w:tcPr>
            <w:tcW w:w="873" w:type="dxa"/>
            <w:gridSpan w:val="3"/>
          </w:tcPr>
          <w:p w:rsidR="00CA1F03" w:rsidRPr="00DC219B" w:rsidRDefault="00DC219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9B">
              <w:rPr>
                <w:rFonts w:ascii="Times New Roman" w:hAnsi="Times New Roman" w:cs="Times New Roman"/>
                <w:b/>
                <w:sz w:val="24"/>
                <w:szCs w:val="24"/>
              </w:rPr>
              <w:t>9,7</w:t>
            </w:r>
          </w:p>
        </w:tc>
        <w:tc>
          <w:tcPr>
            <w:tcW w:w="984" w:type="dxa"/>
            <w:gridSpan w:val="3"/>
          </w:tcPr>
          <w:p w:rsidR="00CA1F03" w:rsidRPr="00DC219B" w:rsidRDefault="00DC219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9B">
              <w:rPr>
                <w:rFonts w:ascii="Times New Roman" w:hAnsi="Times New Roman" w:cs="Times New Roman"/>
                <w:b/>
                <w:sz w:val="24"/>
                <w:szCs w:val="24"/>
              </w:rPr>
              <w:t>9,7</w:t>
            </w:r>
          </w:p>
        </w:tc>
        <w:tc>
          <w:tcPr>
            <w:tcW w:w="1000" w:type="dxa"/>
            <w:gridSpan w:val="5"/>
          </w:tcPr>
          <w:p w:rsidR="00CA1F03" w:rsidRPr="00DC219B" w:rsidRDefault="00DC219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9B">
              <w:rPr>
                <w:rFonts w:ascii="Times New Roman" w:hAnsi="Times New Roman" w:cs="Times New Roman"/>
                <w:b/>
                <w:sz w:val="24"/>
                <w:szCs w:val="24"/>
              </w:rPr>
              <w:t>9,7</w:t>
            </w:r>
          </w:p>
        </w:tc>
        <w:tc>
          <w:tcPr>
            <w:tcW w:w="852" w:type="dxa"/>
            <w:gridSpan w:val="2"/>
          </w:tcPr>
          <w:p w:rsidR="00CA1F03" w:rsidRPr="00DC219B" w:rsidRDefault="00DC219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9B">
              <w:rPr>
                <w:rFonts w:ascii="Times New Roman" w:hAnsi="Times New Roman" w:cs="Times New Roman"/>
                <w:b/>
                <w:sz w:val="24"/>
                <w:szCs w:val="24"/>
              </w:rPr>
              <w:t>9,7</w:t>
            </w:r>
          </w:p>
        </w:tc>
      </w:tr>
      <w:tr w:rsidR="00CA1F03" w:rsidRPr="00AB1A76" w:rsidTr="00DC219B">
        <w:trPr>
          <w:gridAfter w:val="1"/>
          <w:wAfter w:w="11" w:type="dxa"/>
          <w:trHeight w:val="1737"/>
        </w:trPr>
        <w:tc>
          <w:tcPr>
            <w:tcW w:w="607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27" w:type="dxa"/>
          </w:tcPr>
          <w:p w:rsidR="00CA1F03" w:rsidRPr="00AB1A76" w:rsidRDefault="00CA1F03" w:rsidP="00236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 в муниципальных общеобразовательных учреждениях</w:t>
            </w:r>
          </w:p>
        </w:tc>
        <w:tc>
          <w:tcPr>
            <w:tcW w:w="1000" w:type="dxa"/>
            <w:gridSpan w:val="6"/>
          </w:tcPr>
          <w:p w:rsidR="00CA1F03" w:rsidRPr="00AB1A76" w:rsidRDefault="00CA1F03" w:rsidP="00236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732" w:type="dxa"/>
            <w:gridSpan w:val="7"/>
          </w:tcPr>
          <w:p w:rsidR="00CA1F03" w:rsidRPr="00AB1A76" w:rsidRDefault="00DC219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3"/>
          </w:tcPr>
          <w:p w:rsidR="00CA1F03" w:rsidRPr="00AB1A76" w:rsidRDefault="00DC219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3"/>
          </w:tcPr>
          <w:p w:rsidR="00CA1F03" w:rsidRPr="00AB1A76" w:rsidRDefault="00E26D7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7</w:t>
            </w:r>
          </w:p>
        </w:tc>
        <w:tc>
          <w:tcPr>
            <w:tcW w:w="873" w:type="dxa"/>
            <w:gridSpan w:val="3"/>
          </w:tcPr>
          <w:p w:rsidR="00CA1F03" w:rsidRPr="00DC219B" w:rsidRDefault="000910E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984" w:type="dxa"/>
            <w:gridSpan w:val="3"/>
          </w:tcPr>
          <w:p w:rsidR="00CA1F03" w:rsidRPr="00DC219B" w:rsidRDefault="00E26D7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000" w:type="dxa"/>
            <w:gridSpan w:val="5"/>
          </w:tcPr>
          <w:p w:rsidR="00CA1F03" w:rsidRPr="00DC219B" w:rsidRDefault="00E26D7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852" w:type="dxa"/>
            <w:gridSpan w:val="2"/>
          </w:tcPr>
          <w:p w:rsidR="00CA1F03" w:rsidRPr="00DC219B" w:rsidRDefault="00E26D7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CA1F03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27" w:type="dxa"/>
          </w:tcPr>
          <w:p w:rsidR="00CA1F03" w:rsidRPr="00AB1A76" w:rsidRDefault="00CA1F03" w:rsidP="00270E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детей в возрасте 5-18 лет, получающих услуги по дополнительному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proofErr w:type="gramEnd"/>
          </w:p>
        </w:tc>
        <w:tc>
          <w:tcPr>
            <w:tcW w:w="1000" w:type="dxa"/>
            <w:gridSpan w:val="6"/>
          </w:tcPr>
          <w:p w:rsidR="00CA1F03" w:rsidRPr="00AB1A76" w:rsidRDefault="00CA1F03" w:rsidP="00E60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732" w:type="dxa"/>
            <w:gridSpan w:val="7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69</w:t>
            </w:r>
          </w:p>
        </w:tc>
        <w:tc>
          <w:tcPr>
            <w:tcW w:w="856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4</w:t>
            </w:r>
          </w:p>
        </w:tc>
        <w:tc>
          <w:tcPr>
            <w:tcW w:w="1017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9</w:t>
            </w:r>
          </w:p>
        </w:tc>
        <w:tc>
          <w:tcPr>
            <w:tcW w:w="873" w:type="dxa"/>
            <w:gridSpan w:val="3"/>
          </w:tcPr>
          <w:p w:rsidR="00CA1F03" w:rsidRPr="00DC219B" w:rsidRDefault="00DC219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9B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984" w:type="dxa"/>
            <w:gridSpan w:val="3"/>
          </w:tcPr>
          <w:p w:rsidR="00CA1F03" w:rsidRPr="00DC219B" w:rsidRDefault="00DC219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9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000" w:type="dxa"/>
            <w:gridSpan w:val="5"/>
          </w:tcPr>
          <w:p w:rsidR="00CA1F03" w:rsidRPr="00DC219B" w:rsidRDefault="00DC219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9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A1F03" w:rsidRPr="00DC21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</w:tcPr>
          <w:p w:rsidR="00CA1F03" w:rsidRPr="00DC219B" w:rsidRDefault="00DC219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9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CA1F03" w:rsidRPr="00AB1A76" w:rsidTr="00DC219B">
        <w:trPr>
          <w:gridAfter w:val="1"/>
          <w:wAfter w:w="11" w:type="dxa"/>
        </w:trPr>
        <w:tc>
          <w:tcPr>
            <w:tcW w:w="10348" w:type="dxa"/>
            <w:gridSpan w:val="37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13688A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  <w:vMerge w:val="restart"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27" w:type="dxa"/>
          </w:tcPr>
          <w:p w:rsidR="00CA1F03" w:rsidRPr="00AB1A76" w:rsidRDefault="00CA1F03" w:rsidP="00423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014" w:type="dxa"/>
            <w:gridSpan w:val="7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6"/>
          </w:tcPr>
          <w:p w:rsidR="00CA1F03" w:rsidRPr="00AB1A76" w:rsidRDefault="00CA1F03" w:rsidP="00607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88A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  <w:vMerge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CA1F03" w:rsidRPr="00AB1A76" w:rsidRDefault="00CA1F03" w:rsidP="00423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ами и </w:t>
            </w: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ями клубного типа</w:t>
            </w:r>
          </w:p>
        </w:tc>
        <w:tc>
          <w:tcPr>
            <w:tcW w:w="1014" w:type="dxa"/>
            <w:gridSpan w:val="7"/>
          </w:tcPr>
          <w:p w:rsidR="00CA1F03" w:rsidRPr="00AB1A76" w:rsidRDefault="00CA1F03" w:rsidP="00423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</w:t>
            </w: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718" w:type="dxa"/>
            <w:gridSpan w:val="6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,9</w:t>
            </w:r>
          </w:p>
        </w:tc>
        <w:tc>
          <w:tcPr>
            <w:tcW w:w="856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</w:tc>
        <w:tc>
          <w:tcPr>
            <w:tcW w:w="1017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73" w:type="dxa"/>
            <w:gridSpan w:val="3"/>
          </w:tcPr>
          <w:p w:rsidR="00CA1F03" w:rsidRPr="00AB1A76" w:rsidRDefault="00BA40C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943" w:type="dxa"/>
            <w:gridSpan w:val="2"/>
          </w:tcPr>
          <w:p w:rsidR="00CA1F03" w:rsidRDefault="00BA40C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943" w:type="dxa"/>
            <w:gridSpan w:val="4"/>
          </w:tcPr>
          <w:p w:rsidR="00CA1F03" w:rsidRDefault="00BA40C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950" w:type="dxa"/>
            <w:gridSpan w:val="4"/>
          </w:tcPr>
          <w:p w:rsidR="00CA1F03" w:rsidRDefault="00BA40C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</w:tr>
      <w:tr w:rsidR="0013688A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  <w:vMerge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CA1F03" w:rsidRPr="00AB1A76" w:rsidRDefault="00CA1F03" w:rsidP="00423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ми</w:t>
            </w:r>
          </w:p>
        </w:tc>
        <w:tc>
          <w:tcPr>
            <w:tcW w:w="1014" w:type="dxa"/>
            <w:gridSpan w:val="7"/>
          </w:tcPr>
          <w:p w:rsidR="00CA1F03" w:rsidRPr="00AB1A76" w:rsidRDefault="00CA1F03" w:rsidP="00423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718" w:type="dxa"/>
            <w:gridSpan w:val="6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56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017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73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3" w:type="dxa"/>
            <w:gridSpan w:val="2"/>
          </w:tcPr>
          <w:p w:rsidR="00CA1F03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3" w:type="dxa"/>
            <w:gridSpan w:val="4"/>
          </w:tcPr>
          <w:p w:rsidR="00CA1F03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4"/>
          </w:tcPr>
          <w:p w:rsidR="00CA1F03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3688A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  <w:vMerge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CA1F03" w:rsidRPr="00AB1A76" w:rsidRDefault="00CA1F03" w:rsidP="00423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арками культуры и отдыха</w:t>
            </w:r>
          </w:p>
        </w:tc>
        <w:tc>
          <w:tcPr>
            <w:tcW w:w="1014" w:type="dxa"/>
            <w:gridSpan w:val="7"/>
          </w:tcPr>
          <w:p w:rsidR="00CA1F03" w:rsidRPr="00AB1A76" w:rsidRDefault="00CA1F03" w:rsidP="00423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718" w:type="dxa"/>
            <w:gridSpan w:val="6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3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</w:tcPr>
          <w:p w:rsidR="00CA1F03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4"/>
          </w:tcPr>
          <w:p w:rsidR="00CA1F03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4"/>
          </w:tcPr>
          <w:p w:rsidR="00CA1F03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688A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27" w:type="dxa"/>
          </w:tcPr>
          <w:p w:rsidR="00CA1F03" w:rsidRPr="00AB1A76" w:rsidRDefault="00CA1F03" w:rsidP="00920E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 культуры </w:t>
            </w:r>
          </w:p>
        </w:tc>
        <w:tc>
          <w:tcPr>
            <w:tcW w:w="1014" w:type="dxa"/>
            <w:gridSpan w:val="7"/>
          </w:tcPr>
          <w:p w:rsidR="00CA1F03" w:rsidRPr="00AB1A76" w:rsidRDefault="00CA1F03" w:rsidP="00920E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718" w:type="dxa"/>
            <w:gridSpan w:val="6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8</w:t>
            </w:r>
          </w:p>
        </w:tc>
        <w:tc>
          <w:tcPr>
            <w:tcW w:w="856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8</w:t>
            </w:r>
          </w:p>
        </w:tc>
        <w:tc>
          <w:tcPr>
            <w:tcW w:w="1017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873" w:type="dxa"/>
            <w:gridSpan w:val="3"/>
          </w:tcPr>
          <w:p w:rsidR="00CA1F03" w:rsidRPr="00AB1A76" w:rsidRDefault="000910E6" w:rsidP="00AF0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9</w:t>
            </w:r>
          </w:p>
        </w:tc>
        <w:tc>
          <w:tcPr>
            <w:tcW w:w="943" w:type="dxa"/>
            <w:gridSpan w:val="2"/>
          </w:tcPr>
          <w:p w:rsidR="00CA1F03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2</w:t>
            </w:r>
          </w:p>
        </w:tc>
        <w:tc>
          <w:tcPr>
            <w:tcW w:w="943" w:type="dxa"/>
            <w:gridSpan w:val="4"/>
          </w:tcPr>
          <w:p w:rsidR="00CA1F03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950" w:type="dxa"/>
            <w:gridSpan w:val="4"/>
          </w:tcPr>
          <w:p w:rsidR="00CA1F03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</w:tr>
      <w:tr w:rsidR="0013688A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27" w:type="dxa"/>
          </w:tcPr>
          <w:p w:rsidR="00CA1F03" w:rsidRPr="00AB1A76" w:rsidRDefault="00CA1F03" w:rsidP="00360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014" w:type="dxa"/>
            <w:gridSpan w:val="7"/>
          </w:tcPr>
          <w:p w:rsidR="00CA1F03" w:rsidRPr="00AB1A76" w:rsidRDefault="00CA1F03" w:rsidP="006F7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718" w:type="dxa"/>
            <w:gridSpan w:val="6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3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A1F03" w:rsidRPr="00AB1A76" w:rsidTr="00DC219B">
        <w:trPr>
          <w:gridAfter w:val="1"/>
          <w:wAfter w:w="11" w:type="dxa"/>
        </w:trPr>
        <w:tc>
          <w:tcPr>
            <w:tcW w:w="10348" w:type="dxa"/>
            <w:gridSpan w:val="37"/>
          </w:tcPr>
          <w:p w:rsidR="00CA1F03" w:rsidRDefault="00CA1F03" w:rsidP="009172E9">
            <w:pPr>
              <w:ind w:right="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Физическая культура и спорт</w:t>
            </w:r>
          </w:p>
        </w:tc>
      </w:tr>
      <w:tr w:rsidR="00CA1F03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27" w:type="dxa"/>
          </w:tcPr>
          <w:p w:rsidR="00CA1F03" w:rsidRPr="00AB1A76" w:rsidRDefault="00CA1F03" w:rsidP="004E1C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023" w:type="dxa"/>
            <w:gridSpan w:val="8"/>
          </w:tcPr>
          <w:p w:rsidR="00CA1F03" w:rsidRPr="00AB1A76" w:rsidRDefault="00CA1F03" w:rsidP="004E1C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gridSpan w:val="5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8</w:t>
            </w:r>
          </w:p>
        </w:tc>
        <w:tc>
          <w:tcPr>
            <w:tcW w:w="856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1</w:t>
            </w:r>
          </w:p>
        </w:tc>
        <w:tc>
          <w:tcPr>
            <w:tcW w:w="1017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7</w:t>
            </w:r>
          </w:p>
        </w:tc>
        <w:tc>
          <w:tcPr>
            <w:tcW w:w="873" w:type="dxa"/>
            <w:gridSpan w:val="3"/>
          </w:tcPr>
          <w:p w:rsidR="00CA1F03" w:rsidRPr="00344C10" w:rsidRDefault="00CA1F03" w:rsidP="00406E0F">
            <w:pPr>
              <w:rPr>
                <w:rFonts w:ascii="Times New Roman" w:hAnsi="Times New Roman" w:cs="Times New Roman"/>
                <w:b/>
              </w:rPr>
            </w:pPr>
            <w:r w:rsidRPr="00344C10">
              <w:rPr>
                <w:rFonts w:ascii="Times New Roman" w:hAnsi="Times New Roman" w:cs="Times New Roman"/>
                <w:b/>
              </w:rPr>
              <w:t>45,7</w:t>
            </w:r>
          </w:p>
        </w:tc>
        <w:tc>
          <w:tcPr>
            <w:tcW w:w="992" w:type="dxa"/>
            <w:gridSpan w:val="4"/>
          </w:tcPr>
          <w:p w:rsidR="00CA1F03" w:rsidRPr="00344C10" w:rsidRDefault="00CA1F03" w:rsidP="00406E0F">
            <w:pPr>
              <w:rPr>
                <w:rFonts w:ascii="Times New Roman" w:hAnsi="Times New Roman" w:cs="Times New Roman"/>
                <w:b/>
              </w:rPr>
            </w:pPr>
            <w:r w:rsidRPr="00344C10">
              <w:rPr>
                <w:rFonts w:ascii="Times New Roman" w:hAnsi="Times New Roman" w:cs="Times New Roman"/>
                <w:b/>
              </w:rPr>
              <w:t>47,5</w:t>
            </w:r>
          </w:p>
        </w:tc>
        <w:tc>
          <w:tcPr>
            <w:tcW w:w="927" w:type="dxa"/>
            <w:gridSpan w:val="3"/>
          </w:tcPr>
          <w:p w:rsidR="00CA1F03" w:rsidRPr="00344C10" w:rsidRDefault="00CA1F03" w:rsidP="00406E0F">
            <w:pPr>
              <w:rPr>
                <w:rFonts w:ascii="Times New Roman" w:hAnsi="Times New Roman" w:cs="Times New Roman"/>
                <w:b/>
              </w:rPr>
            </w:pPr>
            <w:r w:rsidRPr="00344C10">
              <w:rPr>
                <w:rFonts w:ascii="Times New Roman" w:hAnsi="Times New Roman" w:cs="Times New Roman"/>
                <w:b/>
              </w:rPr>
              <w:t>49,5</w:t>
            </w:r>
          </w:p>
        </w:tc>
        <w:tc>
          <w:tcPr>
            <w:tcW w:w="917" w:type="dxa"/>
            <w:gridSpan w:val="3"/>
          </w:tcPr>
          <w:p w:rsidR="00CA1F03" w:rsidRPr="00344C10" w:rsidRDefault="00CA1F03" w:rsidP="00406E0F">
            <w:pPr>
              <w:rPr>
                <w:rFonts w:ascii="Times New Roman" w:hAnsi="Times New Roman" w:cs="Times New Roman"/>
                <w:b/>
              </w:rPr>
            </w:pPr>
            <w:r w:rsidRPr="00344C10">
              <w:rPr>
                <w:rFonts w:ascii="Times New Roman" w:hAnsi="Times New Roman" w:cs="Times New Roman"/>
                <w:b/>
              </w:rPr>
              <w:t>51,5</w:t>
            </w:r>
          </w:p>
        </w:tc>
      </w:tr>
      <w:tr w:rsidR="00CA1F03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</w:tcPr>
          <w:p w:rsidR="00CA1F03" w:rsidRPr="004D390D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0D">
              <w:rPr>
                <w:rFonts w:ascii="Times New Roman" w:hAnsi="Times New Roman" w:cs="Times New Roman"/>
                <w:b/>
                <w:sz w:val="24"/>
                <w:szCs w:val="24"/>
              </w:rPr>
              <w:t>23-1</w:t>
            </w:r>
          </w:p>
        </w:tc>
        <w:tc>
          <w:tcPr>
            <w:tcW w:w="2427" w:type="dxa"/>
          </w:tcPr>
          <w:p w:rsidR="00CA1F03" w:rsidRPr="004D390D" w:rsidRDefault="00CA1F03" w:rsidP="004E1C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населения систематически  занимающегося физической культурой и спортом в общей численности  </w:t>
            </w:r>
            <w:proofErr w:type="gramStart"/>
            <w:r w:rsidRPr="004D39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23" w:type="dxa"/>
            <w:gridSpan w:val="8"/>
          </w:tcPr>
          <w:p w:rsidR="00CA1F03" w:rsidRPr="004D390D" w:rsidRDefault="00CA1F03" w:rsidP="004E1C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0D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gridSpan w:val="5"/>
          </w:tcPr>
          <w:p w:rsidR="00CA1F03" w:rsidRPr="004D390D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0D">
              <w:rPr>
                <w:rFonts w:ascii="Times New Roman" w:hAnsi="Times New Roman" w:cs="Times New Roman"/>
                <w:b/>
                <w:sz w:val="24"/>
                <w:szCs w:val="24"/>
              </w:rPr>
              <w:t>68,7</w:t>
            </w:r>
          </w:p>
        </w:tc>
        <w:tc>
          <w:tcPr>
            <w:tcW w:w="856" w:type="dxa"/>
            <w:gridSpan w:val="3"/>
          </w:tcPr>
          <w:p w:rsidR="00CA1F03" w:rsidRPr="004D390D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0D">
              <w:rPr>
                <w:rFonts w:ascii="Times New Roman" w:hAnsi="Times New Roman" w:cs="Times New Roman"/>
                <w:b/>
                <w:sz w:val="24"/>
                <w:szCs w:val="24"/>
              </w:rPr>
              <w:t>71,6</w:t>
            </w:r>
          </w:p>
        </w:tc>
        <w:tc>
          <w:tcPr>
            <w:tcW w:w="1017" w:type="dxa"/>
            <w:gridSpan w:val="3"/>
          </w:tcPr>
          <w:p w:rsidR="00CA1F03" w:rsidRPr="004D390D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0D">
              <w:rPr>
                <w:rFonts w:ascii="Times New Roman" w:hAnsi="Times New Roman" w:cs="Times New Roman"/>
                <w:b/>
                <w:sz w:val="24"/>
                <w:szCs w:val="24"/>
              </w:rPr>
              <w:t>98,4</w:t>
            </w:r>
          </w:p>
        </w:tc>
        <w:tc>
          <w:tcPr>
            <w:tcW w:w="873" w:type="dxa"/>
            <w:gridSpan w:val="3"/>
          </w:tcPr>
          <w:p w:rsidR="00CA1F03" w:rsidRPr="00344C10" w:rsidRDefault="00CA1F03" w:rsidP="00406E0F">
            <w:pPr>
              <w:rPr>
                <w:rFonts w:ascii="Times New Roman" w:hAnsi="Times New Roman" w:cs="Times New Roman"/>
                <w:b/>
              </w:rPr>
            </w:pPr>
            <w:r w:rsidRPr="00344C10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992" w:type="dxa"/>
            <w:gridSpan w:val="4"/>
          </w:tcPr>
          <w:p w:rsidR="00CA1F03" w:rsidRPr="00344C10" w:rsidRDefault="00CA1F03" w:rsidP="00406E0F">
            <w:pPr>
              <w:rPr>
                <w:rFonts w:ascii="Times New Roman" w:hAnsi="Times New Roman" w:cs="Times New Roman"/>
                <w:b/>
              </w:rPr>
            </w:pPr>
            <w:r w:rsidRPr="00344C10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927" w:type="dxa"/>
            <w:gridSpan w:val="3"/>
          </w:tcPr>
          <w:p w:rsidR="00CA1F03" w:rsidRPr="00344C10" w:rsidRDefault="00CA1F03" w:rsidP="00406E0F">
            <w:pPr>
              <w:rPr>
                <w:rFonts w:ascii="Times New Roman" w:hAnsi="Times New Roman" w:cs="Times New Roman"/>
                <w:b/>
              </w:rPr>
            </w:pPr>
            <w:r w:rsidRPr="00344C10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917" w:type="dxa"/>
            <w:gridSpan w:val="3"/>
          </w:tcPr>
          <w:p w:rsidR="00CA1F03" w:rsidRPr="00344C10" w:rsidRDefault="00CA1F03" w:rsidP="00406E0F">
            <w:pPr>
              <w:rPr>
                <w:rFonts w:ascii="Times New Roman" w:hAnsi="Times New Roman" w:cs="Times New Roman"/>
                <w:b/>
              </w:rPr>
            </w:pPr>
            <w:r w:rsidRPr="00344C10">
              <w:rPr>
                <w:rFonts w:ascii="Times New Roman" w:hAnsi="Times New Roman" w:cs="Times New Roman"/>
                <w:b/>
              </w:rPr>
              <w:t>92</w:t>
            </w:r>
          </w:p>
        </w:tc>
      </w:tr>
      <w:tr w:rsidR="00CA1F03" w:rsidRPr="00AB1A76" w:rsidTr="00DC219B">
        <w:trPr>
          <w:gridAfter w:val="1"/>
          <w:wAfter w:w="11" w:type="dxa"/>
        </w:trPr>
        <w:tc>
          <w:tcPr>
            <w:tcW w:w="10348" w:type="dxa"/>
            <w:gridSpan w:val="37"/>
          </w:tcPr>
          <w:p w:rsidR="00CA1F03" w:rsidRPr="00AB1A76" w:rsidRDefault="00ED3577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CA1F03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  <w:vMerge w:val="restart"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CA1F03" w:rsidRPr="00AB1A76" w:rsidRDefault="00CA1F03" w:rsidP="00137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лощадь жилых помещений, </w:t>
            </w: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ходящаяся в среднем на одного жителя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37" w:type="dxa"/>
            <w:gridSpan w:val="9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. метров</w:t>
            </w:r>
          </w:p>
        </w:tc>
        <w:tc>
          <w:tcPr>
            <w:tcW w:w="729" w:type="dxa"/>
            <w:gridSpan w:val="5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22" w:type="dxa"/>
            <w:gridSpan w:val="2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38" w:type="dxa"/>
            <w:gridSpan w:val="4"/>
          </w:tcPr>
          <w:p w:rsidR="00CA1F03" w:rsidRPr="00AB1A76" w:rsidRDefault="00ED3577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2" w:type="dxa"/>
            <w:gridSpan w:val="2"/>
          </w:tcPr>
          <w:p w:rsidR="00CA1F03" w:rsidRPr="00B67F0C" w:rsidRDefault="000910E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4"/>
          </w:tcPr>
          <w:p w:rsidR="00CA1F03" w:rsidRPr="00B67F0C" w:rsidRDefault="00ED3577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27" w:type="dxa"/>
            <w:gridSpan w:val="3"/>
          </w:tcPr>
          <w:p w:rsidR="00CA1F03" w:rsidRPr="00B67F0C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0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17" w:type="dxa"/>
            <w:gridSpan w:val="3"/>
          </w:tcPr>
          <w:p w:rsidR="00CA1F03" w:rsidRPr="00B67F0C" w:rsidRDefault="00ED3577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CA1F03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  <w:vMerge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CA1F03" w:rsidRPr="00AB1A76" w:rsidRDefault="00CA1F03" w:rsidP="00137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введенная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действие за один год</w:t>
            </w:r>
          </w:p>
        </w:tc>
        <w:tc>
          <w:tcPr>
            <w:tcW w:w="1037" w:type="dxa"/>
            <w:gridSpan w:val="9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кв. метров</w:t>
            </w:r>
          </w:p>
        </w:tc>
        <w:tc>
          <w:tcPr>
            <w:tcW w:w="729" w:type="dxa"/>
            <w:gridSpan w:val="5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9</w:t>
            </w:r>
          </w:p>
        </w:tc>
        <w:tc>
          <w:tcPr>
            <w:tcW w:w="822" w:type="dxa"/>
            <w:gridSpan w:val="2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1</w:t>
            </w:r>
          </w:p>
        </w:tc>
        <w:tc>
          <w:tcPr>
            <w:tcW w:w="1038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852" w:type="dxa"/>
            <w:gridSpan w:val="2"/>
          </w:tcPr>
          <w:p w:rsidR="00CA1F03" w:rsidRPr="00B67F0C" w:rsidRDefault="00ED3577" w:rsidP="00091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0910E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4"/>
          </w:tcPr>
          <w:p w:rsidR="00CA1F03" w:rsidRPr="00B67F0C" w:rsidRDefault="00ED3577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2</w:t>
            </w:r>
          </w:p>
        </w:tc>
        <w:tc>
          <w:tcPr>
            <w:tcW w:w="927" w:type="dxa"/>
            <w:gridSpan w:val="3"/>
          </w:tcPr>
          <w:p w:rsidR="00CA1F03" w:rsidRPr="00B67F0C" w:rsidRDefault="00ED3577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2</w:t>
            </w:r>
          </w:p>
        </w:tc>
        <w:tc>
          <w:tcPr>
            <w:tcW w:w="917" w:type="dxa"/>
            <w:gridSpan w:val="3"/>
          </w:tcPr>
          <w:p w:rsidR="00CA1F03" w:rsidRPr="00B67F0C" w:rsidRDefault="00ED3577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2</w:t>
            </w:r>
          </w:p>
        </w:tc>
      </w:tr>
      <w:tr w:rsidR="00CA1F03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  <w:vMerge w:val="restart"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27" w:type="dxa"/>
          </w:tcPr>
          <w:p w:rsidR="00CA1F03" w:rsidRPr="00AB1A76" w:rsidRDefault="00CA1F03" w:rsidP="00137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всего</w:t>
            </w:r>
          </w:p>
        </w:tc>
        <w:tc>
          <w:tcPr>
            <w:tcW w:w="1037" w:type="dxa"/>
            <w:gridSpan w:val="9"/>
          </w:tcPr>
          <w:p w:rsidR="00CA1F03" w:rsidRPr="00AB1A76" w:rsidRDefault="00CA1F03" w:rsidP="008863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гектаров</w:t>
            </w:r>
          </w:p>
        </w:tc>
        <w:tc>
          <w:tcPr>
            <w:tcW w:w="729" w:type="dxa"/>
            <w:gridSpan w:val="5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5,2</w:t>
            </w:r>
          </w:p>
        </w:tc>
        <w:tc>
          <w:tcPr>
            <w:tcW w:w="822" w:type="dxa"/>
            <w:gridSpan w:val="2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038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3</w:t>
            </w:r>
          </w:p>
        </w:tc>
        <w:tc>
          <w:tcPr>
            <w:tcW w:w="852" w:type="dxa"/>
            <w:gridSpan w:val="2"/>
          </w:tcPr>
          <w:p w:rsidR="00CA1F03" w:rsidRPr="00B67F0C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0C">
              <w:rPr>
                <w:rFonts w:ascii="Times New Roman" w:hAnsi="Times New Roman" w:cs="Times New Roman"/>
                <w:b/>
                <w:sz w:val="24"/>
                <w:szCs w:val="24"/>
              </w:rPr>
              <w:t>16,4</w:t>
            </w:r>
          </w:p>
        </w:tc>
        <w:tc>
          <w:tcPr>
            <w:tcW w:w="992" w:type="dxa"/>
            <w:gridSpan w:val="4"/>
          </w:tcPr>
          <w:p w:rsidR="00CA1F03" w:rsidRPr="00B67F0C" w:rsidRDefault="00B67F0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0C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927" w:type="dxa"/>
            <w:gridSpan w:val="3"/>
          </w:tcPr>
          <w:p w:rsidR="00CA1F03" w:rsidRPr="00B67F0C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0C"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  <w:tc>
          <w:tcPr>
            <w:tcW w:w="917" w:type="dxa"/>
            <w:gridSpan w:val="3"/>
          </w:tcPr>
          <w:p w:rsidR="00CA1F03" w:rsidRPr="00B67F0C" w:rsidRDefault="00B67F0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0C"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</w:tr>
      <w:tr w:rsidR="00CA1F03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  <w:vMerge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CA1F03" w:rsidRPr="00AB1A76" w:rsidRDefault="00CA1F03" w:rsidP="008863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037" w:type="dxa"/>
            <w:gridSpan w:val="9"/>
          </w:tcPr>
          <w:p w:rsidR="00CA1F03" w:rsidRPr="00AB1A76" w:rsidRDefault="00CA1F03" w:rsidP="008863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гектаров</w:t>
            </w:r>
          </w:p>
        </w:tc>
        <w:tc>
          <w:tcPr>
            <w:tcW w:w="729" w:type="dxa"/>
            <w:gridSpan w:val="5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5,2</w:t>
            </w:r>
          </w:p>
        </w:tc>
        <w:tc>
          <w:tcPr>
            <w:tcW w:w="822" w:type="dxa"/>
            <w:gridSpan w:val="2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038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3</w:t>
            </w:r>
          </w:p>
        </w:tc>
        <w:tc>
          <w:tcPr>
            <w:tcW w:w="852" w:type="dxa"/>
            <w:gridSpan w:val="2"/>
          </w:tcPr>
          <w:p w:rsidR="00CA1F03" w:rsidRPr="00B67F0C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0C">
              <w:rPr>
                <w:rFonts w:ascii="Times New Roman" w:hAnsi="Times New Roman" w:cs="Times New Roman"/>
                <w:b/>
                <w:sz w:val="24"/>
                <w:szCs w:val="24"/>
              </w:rPr>
              <w:t>16,4</w:t>
            </w:r>
          </w:p>
        </w:tc>
        <w:tc>
          <w:tcPr>
            <w:tcW w:w="992" w:type="dxa"/>
            <w:gridSpan w:val="4"/>
          </w:tcPr>
          <w:p w:rsidR="00CA1F03" w:rsidRPr="00B67F0C" w:rsidRDefault="00B67F0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0C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927" w:type="dxa"/>
            <w:gridSpan w:val="3"/>
          </w:tcPr>
          <w:p w:rsidR="00CA1F03" w:rsidRPr="00B67F0C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0C"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  <w:tc>
          <w:tcPr>
            <w:tcW w:w="917" w:type="dxa"/>
            <w:gridSpan w:val="3"/>
          </w:tcPr>
          <w:p w:rsidR="00CA1F03" w:rsidRPr="00B67F0C" w:rsidRDefault="00B67F0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0C"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</w:tr>
      <w:tr w:rsidR="00CA1F03" w:rsidRPr="00AB1A76" w:rsidTr="00DC219B">
        <w:trPr>
          <w:gridAfter w:val="1"/>
          <w:wAfter w:w="11" w:type="dxa"/>
          <w:trHeight w:val="2116"/>
        </w:trPr>
        <w:tc>
          <w:tcPr>
            <w:tcW w:w="607" w:type="dxa"/>
            <w:gridSpan w:val="4"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27" w:type="dxa"/>
          </w:tcPr>
          <w:p w:rsidR="00CA1F03" w:rsidRPr="00AB1A76" w:rsidRDefault="00CA1F03" w:rsidP="00B67F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с даты принятия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037" w:type="dxa"/>
            <w:gridSpan w:val="9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5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2" w:type="dxa"/>
            <w:gridSpan w:val="2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</w:tcPr>
          <w:p w:rsidR="00CA1F03" w:rsidRPr="00B67F0C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</w:tcPr>
          <w:p w:rsidR="00CA1F03" w:rsidRPr="00B67F0C" w:rsidRDefault="00B67F0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7" w:type="dxa"/>
            <w:gridSpan w:val="3"/>
          </w:tcPr>
          <w:p w:rsidR="00CA1F03" w:rsidRPr="00B67F0C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7" w:type="dxa"/>
            <w:gridSpan w:val="3"/>
          </w:tcPr>
          <w:p w:rsidR="00CA1F03" w:rsidRPr="00B67F0C" w:rsidRDefault="00B67F0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A1F03" w:rsidRPr="00AB1A76" w:rsidTr="00DC219B">
        <w:trPr>
          <w:gridAfter w:val="1"/>
          <w:wAfter w:w="11" w:type="dxa"/>
        </w:trPr>
        <w:tc>
          <w:tcPr>
            <w:tcW w:w="607" w:type="dxa"/>
            <w:gridSpan w:val="4"/>
            <w:vMerge w:val="restart"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  <w:gridSpan w:val="2"/>
          </w:tcPr>
          <w:p w:rsidR="00CA1F03" w:rsidRPr="00AB1A76" w:rsidRDefault="00CA1F03" w:rsidP="005158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 жилищного строительства – в течение 3 лет</w:t>
            </w:r>
          </w:p>
        </w:tc>
        <w:tc>
          <w:tcPr>
            <w:tcW w:w="1030" w:type="dxa"/>
            <w:gridSpan w:val="8"/>
          </w:tcPr>
          <w:p w:rsidR="00CA1F03" w:rsidRPr="00AB1A76" w:rsidRDefault="00CA1F03" w:rsidP="005158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кв. метров</w:t>
            </w:r>
          </w:p>
        </w:tc>
        <w:tc>
          <w:tcPr>
            <w:tcW w:w="729" w:type="dxa"/>
            <w:gridSpan w:val="5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2" w:type="dxa"/>
            <w:gridSpan w:val="2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</w:tcPr>
          <w:p w:rsidR="00CA1F03" w:rsidRPr="00B67F0C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</w:tcPr>
          <w:p w:rsidR="00CA1F03" w:rsidRPr="00B67F0C" w:rsidRDefault="00B67F0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7" w:type="dxa"/>
            <w:gridSpan w:val="3"/>
          </w:tcPr>
          <w:p w:rsidR="00CA1F03" w:rsidRPr="00B67F0C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7" w:type="dxa"/>
            <w:gridSpan w:val="3"/>
          </w:tcPr>
          <w:p w:rsidR="00CA1F03" w:rsidRPr="00B67F0C" w:rsidRDefault="00B67F0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A1F03" w:rsidRPr="00AB1A76" w:rsidTr="00ED3577">
        <w:trPr>
          <w:gridAfter w:val="1"/>
          <w:wAfter w:w="11" w:type="dxa"/>
          <w:trHeight w:val="1429"/>
        </w:trPr>
        <w:tc>
          <w:tcPr>
            <w:tcW w:w="607" w:type="dxa"/>
            <w:gridSpan w:val="4"/>
            <w:vMerge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  <w:gridSpan w:val="2"/>
          </w:tcPr>
          <w:p w:rsidR="00CA1F03" w:rsidRPr="00AB1A76" w:rsidRDefault="00CA1F03" w:rsidP="005158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иных объектов капитального строительства – в течени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лет</w:t>
            </w:r>
          </w:p>
        </w:tc>
        <w:tc>
          <w:tcPr>
            <w:tcW w:w="1030" w:type="dxa"/>
            <w:gridSpan w:val="8"/>
          </w:tcPr>
          <w:p w:rsidR="00CA1F03" w:rsidRPr="00AB1A76" w:rsidRDefault="00CA1F03" w:rsidP="005158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кв. метров</w:t>
            </w:r>
          </w:p>
        </w:tc>
        <w:tc>
          <w:tcPr>
            <w:tcW w:w="729" w:type="dxa"/>
            <w:gridSpan w:val="5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2" w:type="dxa"/>
            <w:gridSpan w:val="2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</w:tcPr>
          <w:p w:rsidR="00CA1F03" w:rsidRPr="00B67F0C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</w:tcPr>
          <w:p w:rsidR="00CA1F03" w:rsidRPr="00B67F0C" w:rsidRDefault="00B67F0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7" w:type="dxa"/>
            <w:gridSpan w:val="3"/>
          </w:tcPr>
          <w:p w:rsidR="00CA1F03" w:rsidRPr="00B67F0C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7" w:type="dxa"/>
            <w:gridSpan w:val="3"/>
          </w:tcPr>
          <w:p w:rsidR="00CA1F03" w:rsidRPr="00B67F0C" w:rsidRDefault="00B67F0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A1F03" w:rsidRPr="00AB1A76" w:rsidTr="00ED3577">
        <w:trPr>
          <w:gridAfter w:val="1"/>
          <w:wAfter w:w="11" w:type="dxa"/>
        </w:trPr>
        <w:tc>
          <w:tcPr>
            <w:tcW w:w="10348" w:type="dxa"/>
            <w:gridSpan w:val="37"/>
          </w:tcPr>
          <w:p w:rsidR="00CA1F03" w:rsidRDefault="00ED3577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F03" w:rsidRPr="00AB1A76" w:rsidTr="0013688A">
        <w:tc>
          <w:tcPr>
            <w:tcW w:w="541" w:type="dxa"/>
            <w:gridSpan w:val="2"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37" w:type="dxa"/>
            <w:gridSpan w:val="5"/>
          </w:tcPr>
          <w:p w:rsidR="00CA1F03" w:rsidRPr="00AB1A76" w:rsidRDefault="00CA1F03" w:rsidP="00AB0A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многоквартирных домов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993" w:type="dxa"/>
            <w:gridSpan w:val="7"/>
          </w:tcPr>
          <w:p w:rsidR="00CA1F03" w:rsidRPr="00AB1A76" w:rsidRDefault="00CA1F03" w:rsidP="004C5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729" w:type="dxa"/>
            <w:gridSpan w:val="5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61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99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52" w:type="dxa"/>
            <w:gridSpan w:val="2"/>
          </w:tcPr>
          <w:p w:rsidR="00CA1F03" w:rsidRPr="00ED3577" w:rsidRDefault="000910E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</w:tcPr>
          <w:p w:rsidR="00CA1F03" w:rsidRPr="00ED3577" w:rsidRDefault="00ED3577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77">
              <w:rPr>
                <w:rFonts w:ascii="Times New Roman" w:hAnsi="Times New Roman" w:cs="Times New Roman"/>
                <w:b/>
                <w:sz w:val="24"/>
                <w:szCs w:val="24"/>
              </w:rPr>
              <w:t>15,83</w:t>
            </w:r>
          </w:p>
        </w:tc>
        <w:tc>
          <w:tcPr>
            <w:tcW w:w="927" w:type="dxa"/>
            <w:gridSpan w:val="3"/>
          </w:tcPr>
          <w:p w:rsidR="00CA1F03" w:rsidRPr="00ED3577" w:rsidRDefault="00ED3577" w:rsidP="003F627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77">
              <w:rPr>
                <w:rFonts w:ascii="Times New Roman" w:hAnsi="Times New Roman" w:cs="Times New Roman"/>
                <w:b/>
                <w:sz w:val="24"/>
                <w:szCs w:val="24"/>
              </w:rPr>
              <w:t>15,83</w:t>
            </w:r>
          </w:p>
        </w:tc>
        <w:tc>
          <w:tcPr>
            <w:tcW w:w="928" w:type="dxa"/>
            <w:gridSpan w:val="4"/>
          </w:tcPr>
          <w:p w:rsidR="00CA1F03" w:rsidRPr="00ED3577" w:rsidRDefault="00ED3577" w:rsidP="003F627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77">
              <w:rPr>
                <w:rFonts w:ascii="Times New Roman" w:hAnsi="Times New Roman" w:cs="Times New Roman"/>
                <w:b/>
                <w:sz w:val="24"/>
                <w:szCs w:val="24"/>
              </w:rPr>
              <w:t>15,83</w:t>
            </w:r>
          </w:p>
        </w:tc>
      </w:tr>
      <w:tr w:rsidR="00CA1F03" w:rsidRPr="00AB1A76" w:rsidTr="0013688A">
        <w:tc>
          <w:tcPr>
            <w:tcW w:w="541" w:type="dxa"/>
            <w:gridSpan w:val="2"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37" w:type="dxa"/>
            <w:gridSpan w:val="5"/>
          </w:tcPr>
          <w:p w:rsidR="00CA1F03" w:rsidRPr="00AB1A76" w:rsidRDefault="00CA1F03" w:rsidP="00BB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организаций коммунального  комплекса, осуществляющих производство товаров, оказание услуг по водо 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-т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щих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ю деятельность на территории городского округа (муниципального района)</w:t>
            </w:r>
          </w:p>
        </w:tc>
        <w:tc>
          <w:tcPr>
            <w:tcW w:w="993" w:type="dxa"/>
            <w:gridSpan w:val="7"/>
          </w:tcPr>
          <w:p w:rsidR="00CA1F03" w:rsidRPr="00AB1A76" w:rsidRDefault="00CA1F03" w:rsidP="004C5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29" w:type="dxa"/>
            <w:gridSpan w:val="5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</w:p>
        </w:tc>
        <w:tc>
          <w:tcPr>
            <w:tcW w:w="861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99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</w:p>
        </w:tc>
        <w:tc>
          <w:tcPr>
            <w:tcW w:w="852" w:type="dxa"/>
            <w:gridSpan w:val="2"/>
          </w:tcPr>
          <w:p w:rsidR="00CA1F03" w:rsidRDefault="00ED3577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  <w:tc>
          <w:tcPr>
            <w:tcW w:w="992" w:type="dxa"/>
            <w:gridSpan w:val="4"/>
          </w:tcPr>
          <w:p w:rsidR="00CA1F03" w:rsidRPr="00ED3577" w:rsidRDefault="00ED3577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77"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  <w:tc>
          <w:tcPr>
            <w:tcW w:w="927" w:type="dxa"/>
            <w:gridSpan w:val="3"/>
          </w:tcPr>
          <w:p w:rsidR="00CA1F03" w:rsidRPr="00ED3577" w:rsidRDefault="00ED3577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77"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  <w:tc>
          <w:tcPr>
            <w:tcW w:w="928" w:type="dxa"/>
            <w:gridSpan w:val="4"/>
          </w:tcPr>
          <w:p w:rsidR="00CA1F03" w:rsidRPr="00ED3577" w:rsidRDefault="00ED3577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77"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</w:tr>
      <w:tr w:rsidR="00CA1F03" w:rsidRPr="00AB1A76" w:rsidTr="0013688A">
        <w:tc>
          <w:tcPr>
            <w:tcW w:w="541" w:type="dxa"/>
            <w:gridSpan w:val="2"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537" w:type="dxa"/>
            <w:gridSpan w:val="5"/>
          </w:tcPr>
          <w:p w:rsidR="00CA1F03" w:rsidRPr="00AB1A76" w:rsidRDefault="00CA1F03" w:rsidP="004C5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993" w:type="dxa"/>
            <w:gridSpan w:val="7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729" w:type="dxa"/>
            <w:gridSpan w:val="5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61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9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2"/>
          </w:tcPr>
          <w:p w:rsidR="00CA1F03" w:rsidRDefault="00B67F0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</w:tcPr>
          <w:p w:rsidR="00CA1F03" w:rsidRPr="00B67F0C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0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27" w:type="dxa"/>
            <w:gridSpan w:val="3"/>
          </w:tcPr>
          <w:p w:rsidR="00CA1F03" w:rsidRPr="00B67F0C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0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28" w:type="dxa"/>
            <w:gridSpan w:val="4"/>
          </w:tcPr>
          <w:p w:rsidR="00CA1F03" w:rsidRPr="00B67F0C" w:rsidRDefault="00B67F0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0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A1F03" w:rsidRPr="00AB1A76" w:rsidTr="0013688A">
        <w:tc>
          <w:tcPr>
            <w:tcW w:w="541" w:type="dxa"/>
            <w:gridSpan w:val="2"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37" w:type="dxa"/>
            <w:gridSpan w:val="5"/>
          </w:tcPr>
          <w:p w:rsidR="00CA1F03" w:rsidRPr="00AB1A76" w:rsidRDefault="00CA1F03" w:rsidP="007729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993" w:type="dxa"/>
            <w:gridSpan w:val="7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729" w:type="dxa"/>
            <w:gridSpan w:val="5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</w:p>
        </w:tc>
        <w:tc>
          <w:tcPr>
            <w:tcW w:w="861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9" w:type="dxa"/>
            <w:gridSpan w:val="3"/>
          </w:tcPr>
          <w:p w:rsidR="00CA1F03" w:rsidRPr="00AB1A76" w:rsidRDefault="001968A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852" w:type="dxa"/>
            <w:gridSpan w:val="2"/>
          </w:tcPr>
          <w:p w:rsidR="00CA1F03" w:rsidRDefault="001968A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4"/>
          </w:tcPr>
          <w:p w:rsidR="00CA1F03" w:rsidRPr="001968A0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A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27" w:type="dxa"/>
            <w:gridSpan w:val="3"/>
          </w:tcPr>
          <w:p w:rsidR="00CA1F03" w:rsidRPr="001968A0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A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28" w:type="dxa"/>
            <w:gridSpan w:val="4"/>
          </w:tcPr>
          <w:p w:rsidR="00CA1F03" w:rsidRPr="001968A0" w:rsidRDefault="001968A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A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04570" w:rsidRPr="00AB1A76" w:rsidTr="00E04570">
        <w:trPr>
          <w:gridAfter w:val="1"/>
          <w:wAfter w:w="11" w:type="dxa"/>
        </w:trPr>
        <w:tc>
          <w:tcPr>
            <w:tcW w:w="10348" w:type="dxa"/>
            <w:gridSpan w:val="37"/>
          </w:tcPr>
          <w:p w:rsidR="00E04570" w:rsidRPr="00AB1A76" w:rsidRDefault="00E0457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униципального управления</w:t>
            </w:r>
          </w:p>
        </w:tc>
      </w:tr>
      <w:tr w:rsidR="0013688A" w:rsidRPr="003F6272" w:rsidTr="0013688A">
        <w:trPr>
          <w:trHeight w:val="117"/>
        </w:trPr>
        <w:tc>
          <w:tcPr>
            <w:tcW w:w="552" w:type="dxa"/>
            <w:gridSpan w:val="3"/>
          </w:tcPr>
          <w:p w:rsidR="00CA1F03" w:rsidRPr="003F6272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544" w:type="dxa"/>
            <w:gridSpan w:val="5"/>
          </w:tcPr>
          <w:p w:rsidR="00CA1F03" w:rsidRPr="003F6272" w:rsidRDefault="00CA1F03" w:rsidP="007729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993" w:type="dxa"/>
            <w:gridSpan w:val="7"/>
          </w:tcPr>
          <w:p w:rsidR="00CA1F03" w:rsidRPr="003F6272" w:rsidRDefault="00CA1F03" w:rsidP="00B55D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711" w:type="dxa"/>
            <w:gridSpan w:val="4"/>
          </w:tcPr>
          <w:p w:rsidR="00CA1F03" w:rsidRPr="003F6272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40,4</w:t>
            </w:r>
          </w:p>
        </w:tc>
        <w:tc>
          <w:tcPr>
            <w:tcW w:w="861" w:type="dxa"/>
            <w:gridSpan w:val="3"/>
          </w:tcPr>
          <w:p w:rsidR="00CA1F03" w:rsidRPr="003F6272" w:rsidRDefault="00E0457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1</w:t>
            </w:r>
          </w:p>
        </w:tc>
        <w:tc>
          <w:tcPr>
            <w:tcW w:w="999" w:type="dxa"/>
            <w:gridSpan w:val="3"/>
          </w:tcPr>
          <w:p w:rsidR="00CA1F03" w:rsidRPr="003F6272" w:rsidRDefault="00E0457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9</w:t>
            </w:r>
          </w:p>
        </w:tc>
        <w:tc>
          <w:tcPr>
            <w:tcW w:w="852" w:type="dxa"/>
            <w:gridSpan w:val="2"/>
          </w:tcPr>
          <w:p w:rsidR="00CA1F03" w:rsidRPr="00E04570" w:rsidRDefault="000910E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86</w:t>
            </w:r>
          </w:p>
        </w:tc>
        <w:tc>
          <w:tcPr>
            <w:tcW w:w="992" w:type="dxa"/>
            <w:gridSpan w:val="4"/>
          </w:tcPr>
          <w:p w:rsidR="00CA1F03" w:rsidRPr="00E04570" w:rsidRDefault="00E0457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70">
              <w:rPr>
                <w:rFonts w:ascii="Times New Roman" w:hAnsi="Times New Roman" w:cs="Times New Roman"/>
                <w:b/>
                <w:sz w:val="24"/>
                <w:szCs w:val="24"/>
              </w:rPr>
              <w:t>21,9</w:t>
            </w:r>
          </w:p>
        </w:tc>
        <w:tc>
          <w:tcPr>
            <w:tcW w:w="927" w:type="dxa"/>
            <w:gridSpan w:val="3"/>
          </w:tcPr>
          <w:p w:rsidR="00CA1F03" w:rsidRPr="00E04570" w:rsidRDefault="00E0457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70">
              <w:rPr>
                <w:rFonts w:ascii="Times New Roman" w:hAnsi="Times New Roman" w:cs="Times New Roman"/>
                <w:b/>
                <w:sz w:val="24"/>
                <w:szCs w:val="24"/>
              </w:rPr>
              <w:t>26,3</w:t>
            </w:r>
          </w:p>
        </w:tc>
        <w:tc>
          <w:tcPr>
            <w:tcW w:w="928" w:type="dxa"/>
            <w:gridSpan w:val="4"/>
          </w:tcPr>
          <w:p w:rsidR="00CA1F03" w:rsidRPr="00E04570" w:rsidRDefault="00E0457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70">
              <w:rPr>
                <w:rFonts w:ascii="Times New Roman" w:hAnsi="Times New Roman" w:cs="Times New Roman"/>
                <w:b/>
                <w:sz w:val="24"/>
                <w:szCs w:val="24"/>
              </w:rPr>
              <w:t>28,9</w:t>
            </w:r>
          </w:p>
        </w:tc>
      </w:tr>
      <w:tr w:rsidR="00CA1F03" w:rsidRPr="003F6272" w:rsidTr="0013688A">
        <w:tc>
          <w:tcPr>
            <w:tcW w:w="552" w:type="dxa"/>
            <w:gridSpan w:val="3"/>
          </w:tcPr>
          <w:p w:rsidR="00CA1F03" w:rsidRPr="003F6272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544" w:type="dxa"/>
            <w:gridSpan w:val="5"/>
          </w:tcPr>
          <w:p w:rsidR="00CA1F03" w:rsidRPr="003F6272" w:rsidRDefault="00CA1F03" w:rsidP="00B55D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собственности (на конец года по </w:t>
            </w: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ной учетной стоимости)</w:t>
            </w:r>
          </w:p>
        </w:tc>
        <w:tc>
          <w:tcPr>
            <w:tcW w:w="993" w:type="dxa"/>
            <w:gridSpan w:val="7"/>
          </w:tcPr>
          <w:p w:rsidR="00CA1F03" w:rsidRPr="003F6272" w:rsidRDefault="00CA1F03" w:rsidP="005853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11" w:type="dxa"/>
            <w:gridSpan w:val="4"/>
          </w:tcPr>
          <w:p w:rsidR="00CA1F03" w:rsidRPr="003F6272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3"/>
          </w:tcPr>
          <w:p w:rsidR="00CA1F03" w:rsidRPr="003F6272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CA1F03" w:rsidRPr="00E04570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</w:tcPr>
          <w:p w:rsidR="00CA1F03" w:rsidRPr="00E04570" w:rsidRDefault="00E0457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</w:tcPr>
          <w:p w:rsidR="00CA1F03" w:rsidRPr="00E04570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7" w:type="dxa"/>
            <w:gridSpan w:val="3"/>
          </w:tcPr>
          <w:p w:rsidR="00CA1F03" w:rsidRPr="00E04570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8" w:type="dxa"/>
            <w:gridSpan w:val="4"/>
          </w:tcPr>
          <w:p w:rsidR="00CA1F03" w:rsidRPr="00E04570" w:rsidRDefault="00E0457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A1F03" w:rsidRPr="003F6272" w:rsidTr="0013688A">
        <w:tc>
          <w:tcPr>
            <w:tcW w:w="552" w:type="dxa"/>
            <w:gridSpan w:val="3"/>
          </w:tcPr>
          <w:p w:rsidR="00CA1F03" w:rsidRPr="003F6272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2544" w:type="dxa"/>
            <w:gridSpan w:val="5"/>
          </w:tcPr>
          <w:p w:rsidR="00CA1F03" w:rsidRPr="003F6272" w:rsidRDefault="00CA1F03" w:rsidP="005853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 района)</w:t>
            </w:r>
          </w:p>
        </w:tc>
        <w:tc>
          <w:tcPr>
            <w:tcW w:w="993" w:type="dxa"/>
            <w:gridSpan w:val="7"/>
          </w:tcPr>
          <w:p w:rsidR="00CA1F03" w:rsidRPr="003F6272" w:rsidRDefault="00CA1F03" w:rsidP="005853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711" w:type="dxa"/>
            <w:gridSpan w:val="4"/>
          </w:tcPr>
          <w:p w:rsidR="00CA1F03" w:rsidRPr="003F6272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3"/>
          </w:tcPr>
          <w:p w:rsidR="00CA1F03" w:rsidRPr="003F6272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CA1F03" w:rsidRPr="003F6272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</w:tcPr>
          <w:p w:rsidR="00CA1F03" w:rsidRPr="00E04570" w:rsidRDefault="00E0457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</w:tcPr>
          <w:p w:rsidR="00CA1F03" w:rsidRPr="00E04570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7" w:type="dxa"/>
            <w:gridSpan w:val="3"/>
          </w:tcPr>
          <w:p w:rsidR="00CA1F03" w:rsidRPr="00E04570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8" w:type="dxa"/>
            <w:gridSpan w:val="4"/>
          </w:tcPr>
          <w:p w:rsidR="00CA1F03" w:rsidRPr="00E04570" w:rsidRDefault="00E0457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A1F03" w:rsidRPr="003F6272" w:rsidTr="0013688A">
        <w:tc>
          <w:tcPr>
            <w:tcW w:w="552" w:type="dxa"/>
            <w:gridSpan w:val="3"/>
          </w:tcPr>
          <w:p w:rsidR="00CA1F03" w:rsidRPr="003F6272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44" w:type="dxa"/>
            <w:gridSpan w:val="5"/>
          </w:tcPr>
          <w:p w:rsidR="00CA1F03" w:rsidRPr="003F6272" w:rsidRDefault="00CA1F03" w:rsidP="005853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993" w:type="dxa"/>
            <w:gridSpan w:val="7"/>
          </w:tcPr>
          <w:p w:rsidR="00CA1F03" w:rsidRPr="003F6272" w:rsidRDefault="00CA1F03" w:rsidP="005853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711" w:type="dxa"/>
            <w:gridSpan w:val="4"/>
          </w:tcPr>
          <w:p w:rsidR="00CA1F03" w:rsidRPr="003F6272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3"/>
          </w:tcPr>
          <w:p w:rsidR="00CA1F03" w:rsidRPr="003F6272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CA1F03" w:rsidRPr="003F6272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</w:tcPr>
          <w:p w:rsidR="00CA1F03" w:rsidRPr="003F6272" w:rsidRDefault="00E0457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</w:tcPr>
          <w:p w:rsidR="00CA1F03" w:rsidRPr="00E04570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7" w:type="dxa"/>
            <w:gridSpan w:val="3"/>
          </w:tcPr>
          <w:p w:rsidR="00CA1F03" w:rsidRPr="00E04570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8" w:type="dxa"/>
            <w:gridSpan w:val="4"/>
          </w:tcPr>
          <w:p w:rsidR="00CA1F03" w:rsidRPr="00E04570" w:rsidRDefault="00E0457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A1F03" w:rsidRPr="003F6272" w:rsidTr="0013688A">
        <w:tc>
          <w:tcPr>
            <w:tcW w:w="552" w:type="dxa"/>
            <w:gridSpan w:val="3"/>
          </w:tcPr>
          <w:p w:rsidR="00CA1F03" w:rsidRPr="003F6272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44" w:type="dxa"/>
            <w:gridSpan w:val="5"/>
          </w:tcPr>
          <w:p w:rsidR="00CA1F03" w:rsidRPr="003F6272" w:rsidRDefault="00CA1F03" w:rsidP="005853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 муниципального образования на содержание работников органов местного  самоуправления в расчете на одного жителя муниципального образования</w:t>
            </w:r>
          </w:p>
        </w:tc>
        <w:tc>
          <w:tcPr>
            <w:tcW w:w="993" w:type="dxa"/>
            <w:gridSpan w:val="7"/>
          </w:tcPr>
          <w:p w:rsidR="00CA1F03" w:rsidRPr="003F6272" w:rsidRDefault="00CA1F03" w:rsidP="003E7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711" w:type="dxa"/>
            <w:gridSpan w:val="4"/>
          </w:tcPr>
          <w:p w:rsidR="00CA1F03" w:rsidRPr="003F6272" w:rsidRDefault="00E0457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3,38</w:t>
            </w:r>
          </w:p>
        </w:tc>
        <w:tc>
          <w:tcPr>
            <w:tcW w:w="861" w:type="dxa"/>
            <w:gridSpan w:val="3"/>
          </w:tcPr>
          <w:p w:rsidR="00CA1F03" w:rsidRPr="003F6272" w:rsidRDefault="00E0457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1,41</w:t>
            </w:r>
          </w:p>
        </w:tc>
        <w:tc>
          <w:tcPr>
            <w:tcW w:w="999" w:type="dxa"/>
            <w:gridSpan w:val="3"/>
          </w:tcPr>
          <w:p w:rsidR="00CA1F03" w:rsidRPr="003F6272" w:rsidRDefault="00E0457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7,28</w:t>
            </w:r>
          </w:p>
        </w:tc>
        <w:tc>
          <w:tcPr>
            <w:tcW w:w="852" w:type="dxa"/>
            <w:gridSpan w:val="2"/>
          </w:tcPr>
          <w:p w:rsidR="00CA1F03" w:rsidRPr="003F6272" w:rsidRDefault="000910E6" w:rsidP="00B85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7,3</w:t>
            </w:r>
          </w:p>
        </w:tc>
        <w:tc>
          <w:tcPr>
            <w:tcW w:w="992" w:type="dxa"/>
            <w:gridSpan w:val="4"/>
          </w:tcPr>
          <w:p w:rsidR="00CA1F03" w:rsidRPr="00E04570" w:rsidRDefault="00E0457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70">
              <w:rPr>
                <w:rFonts w:ascii="Times New Roman" w:hAnsi="Times New Roman" w:cs="Times New Roman"/>
                <w:b/>
                <w:sz w:val="24"/>
                <w:szCs w:val="24"/>
              </w:rPr>
              <w:t>2246,81</w:t>
            </w:r>
          </w:p>
        </w:tc>
        <w:tc>
          <w:tcPr>
            <w:tcW w:w="927" w:type="dxa"/>
            <w:gridSpan w:val="3"/>
          </w:tcPr>
          <w:p w:rsidR="00CA1F03" w:rsidRPr="00E04570" w:rsidRDefault="00E0457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70">
              <w:rPr>
                <w:rFonts w:ascii="Times New Roman" w:hAnsi="Times New Roman" w:cs="Times New Roman"/>
                <w:b/>
                <w:sz w:val="24"/>
                <w:szCs w:val="24"/>
              </w:rPr>
              <w:t>2301,64</w:t>
            </w:r>
          </w:p>
        </w:tc>
        <w:tc>
          <w:tcPr>
            <w:tcW w:w="928" w:type="dxa"/>
            <w:gridSpan w:val="4"/>
          </w:tcPr>
          <w:p w:rsidR="00CA1F03" w:rsidRPr="00E04570" w:rsidRDefault="00E0457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70">
              <w:rPr>
                <w:rFonts w:ascii="Times New Roman" w:hAnsi="Times New Roman" w:cs="Times New Roman"/>
                <w:b/>
                <w:sz w:val="24"/>
                <w:szCs w:val="24"/>
              </w:rPr>
              <w:t>2384,5</w:t>
            </w:r>
          </w:p>
        </w:tc>
      </w:tr>
      <w:tr w:rsidR="00CA1F03" w:rsidRPr="00AB1A76" w:rsidTr="0013688A">
        <w:trPr>
          <w:trHeight w:val="1676"/>
        </w:trPr>
        <w:tc>
          <w:tcPr>
            <w:tcW w:w="552" w:type="dxa"/>
            <w:gridSpan w:val="3"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544" w:type="dxa"/>
            <w:gridSpan w:val="5"/>
          </w:tcPr>
          <w:p w:rsidR="00CA1F03" w:rsidRPr="00AB1A76" w:rsidRDefault="00CA1F03" w:rsidP="003E7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993" w:type="dxa"/>
            <w:gridSpan w:val="7"/>
          </w:tcPr>
          <w:p w:rsidR="00CA1F03" w:rsidRPr="00AB1A76" w:rsidRDefault="00CA1F03" w:rsidP="003E7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711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861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99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852" w:type="dxa"/>
            <w:gridSpan w:val="2"/>
          </w:tcPr>
          <w:p w:rsidR="00CA1F03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4"/>
          </w:tcPr>
          <w:p w:rsidR="00CA1F03" w:rsidRPr="00CA1F03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03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27" w:type="dxa"/>
            <w:gridSpan w:val="3"/>
          </w:tcPr>
          <w:p w:rsidR="00CA1F03" w:rsidRPr="00CA1F03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03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4"/>
          </w:tcPr>
          <w:p w:rsidR="00CA1F03" w:rsidRPr="00CA1F03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03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CA1F03" w:rsidRPr="00AB1A76" w:rsidTr="0013688A">
        <w:tc>
          <w:tcPr>
            <w:tcW w:w="552" w:type="dxa"/>
            <w:gridSpan w:val="3"/>
            <w:vMerge w:val="restart"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44" w:type="dxa"/>
            <w:gridSpan w:val="5"/>
          </w:tcPr>
          <w:p w:rsidR="00CA1F03" w:rsidRPr="00AB1A76" w:rsidRDefault="00CA1F03" w:rsidP="00CC05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влетворенность населения деятельностью </w:t>
            </w: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ов местного самоуправления опрошенных городского округа (муниципального района)</w:t>
            </w:r>
          </w:p>
        </w:tc>
        <w:tc>
          <w:tcPr>
            <w:tcW w:w="993" w:type="dxa"/>
            <w:gridSpan w:val="7"/>
          </w:tcPr>
          <w:p w:rsidR="00CA1F03" w:rsidRPr="00AB1A76" w:rsidRDefault="00CA1F03" w:rsidP="00CC05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центов от числа </w:t>
            </w: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ошенных</w:t>
            </w:r>
          </w:p>
        </w:tc>
        <w:tc>
          <w:tcPr>
            <w:tcW w:w="711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34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6,6</w:t>
            </w:r>
          </w:p>
        </w:tc>
        <w:tc>
          <w:tcPr>
            <w:tcW w:w="861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999" w:type="dxa"/>
            <w:gridSpan w:val="3"/>
          </w:tcPr>
          <w:p w:rsidR="00CA1F03" w:rsidRPr="004063B9" w:rsidRDefault="00CA1F03" w:rsidP="00DD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13</w:t>
            </w:r>
          </w:p>
        </w:tc>
        <w:tc>
          <w:tcPr>
            <w:tcW w:w="852" w:type="dxa"/>
            <w:gridSpan w:val="2"/>
          </w:tcPr>
          <w:p w:rsidR="00CA1F03" w:rsidRPr="001968A0" w:rsidRDefault="000910E6" w:rsidP="00DD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4</w:t>
            </w:r>
          </w:p>
        </w:tc>
        <w:tc>
          <w:tcPr>
            <w:tcW w:w="992" w:type="dxa"/>
            <w:gridSpan w:val="4"/>
          </w:tcPr>
          <w:p w:rsidR="00CA1F03" w:rsidRPr="001968A0" w:rsidRDefault="001968A0" w:rsidP="00DD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A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27" w:type="dxa"/>
            <w:gridSpan w:val="3"/>
          </w:tcPr>
          <w:p w:rsidR="00CA1F03" w:rsidRPr="001968A0" w:rsidRDefault="001968A0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28" w:type="dxa"/>
            <w:gridSpan w:val="4"/>
          </w:tcPr>
          <w:p w:rsidR="00CA1F03" w:rsidRPr="001968A0" w:rsidRDefault="001968A0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</w:tr>
      <w:tr w:rsidR="00CA1F03" w:rsidRPr="00AB1A76" w:rsidTr="0013688A">
        <w:tc>
          <w:tcPr>
            <w:tcW w:w="552" w:type="dxa"/>
            <w:gridSpan w:val="3"/>
            <w:vMerge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gridSpan w:val="5"/>
          </w:tcPr>
          <w:p w:rsidR="00CA1F03" w:rsidRPr="00AB1A76" w:rsidRDefault="00CA1F03" w:rsidP="00CC05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деятельности главы муниципального района (городского округа)</w:t>
            </w:r>
          </w:p>
        </w:tc>
        <w:tc>
          <w:tcPr>
            <w:tcW w:w="993" w:type="dxa"/>
            <w:gridSpan w:val="7"/>
          </w:tcPr>
          <w:p w:rsidR="00CA1F03" w:rsidRPr="00AB1A76" w:rsidRDefault="00CA1F03" w:rsidP="00CC05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 от числа опрошенных</w:t>
            </w:r>
          </w:p>
        </w:tc>
        <w:tc>
          <w:tcPr>
            <w:tcW w:w="711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,5</w:t>
            </w:r>
          </w:p>
        </w:tc>
        <w:tc>
          <w:tcPr>
            <w:tcW w:w="861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,07</w:t>
            </w:r>
          </w:p>
        </w:tc>
        <w:tc>
          <w:tcPr>
            <w:tcW w:w="999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,5</w:t>
            </w:r>
          </w:p>
        </w:tc>
        <w:tc>
          <w:tcPr>
            <w:tcW w:w="852" w:type="dxa"/>
            <w:gridSpan w:val="2"/>
          </w:tcPr>
          <w:p w:rsidR="00CA1F03" w:rsidRPr="001968A0" w:rsidRDefault="001968A0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,4</w:t>
            </w:r>
          </w:p>
        </w:tc>
        <w:tc>
          <w:tcPr>
            <w:tcW w:w="992" w:type="dxa"/>
            <w:gridSpan w:val="4"/>
          </w:tcPr>
          <w:p w:rsidR="00CA1F03" w:rsidRPr="001968A0" w:rsidRDefault="001968A0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27" w:type="dxa"/>
            <w:gridSpan w:val="3"/>
          </w:tcPr>
          <w:p w:rsidR="00CA1F03" w:rsidRPr="001968A0" w:rsidRDefault="001968A0" w:rsidP="001968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28" w:type="dxa"/>
            <w:gridSpan w:val="4"/>
          </w:tcPr>
          <w:p w:rsidR="00CA1F03" w:rsidRPr="001968A0" w:rsidRDefault="001968A0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</w:tr>
      <w:tr w:rsidR="001968A0" w:rsidRPr="00AB1A76" w:rsidTr="0013688A">
        <w:tc>
          <w:tcPr>
            <w:tcW w:w="552" w:type="dxa"/>
            <w:gridSpan w:val="3"/>
            <w:vMerge/>
          </w:tcPr>
          <w:p w:rsidR="001968A0" w:rsidRPr="00AB1A76" w:rsidRDefault="001968A0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gridSpan w:val="5"/>
          </w:tcPr>
          <w:p w:rsidR="001968A0" w:rsidRPr="00AB1A76" w:rsidRDefault="001968A0" w:rsidP="00CC05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деятельности  администрации  муниципального района (городского округа)</w:t>
            </w:r>
          </w:p>
        </w:tc>
        <w:tc>
          <w:tcPr>
            <w:tcW w:w="993" w:type="dxa"/>
            <w:gridSpan w:val="7"/>
          </w:tcPr>
          <w:p w:rsidR="001968A0" w:rsidRPr="00AB1A76" w:rsidRDefault="001968A0" w:rsidP="00CC05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 от числа опрошенных</w:t>
            </w:r>
          </w:p>
        </w:tc>
        <w:tc>
          <w:tcPr>
            <w:tcW w:w="711" w:type="dxa"/>
            <w:gridSpan w:val="4"/>
          </w:tcPr>
          <w:p w:rsidR="001968A0" w:rsidRPr="00AB1A76" w:rsidRDefault="001968A0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,8</w:t>
            </w:r>
          </w:p>
        </w:tc>
        <w:tc>
          <w:tcPr>
            <w:tcW w:w="861" w:type="dxa"/>
            <w:gridSpan w:val="3"/>
          </w:tcPr>
          <w:p w:rsidR="001968A0" w:rsidRPr="00AB1A76" w:rsidRDefault="001968A0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,1</w:t>
            </w:r>
          </w:p>
        </w:tc>
        <w:tc>
          <w:tcPr>
            <w:tcW w:w="999" w:type="dxa"/>
            <w:gridSpan w:val="3"/>
          </w:tcPr>
          <w:p w:rsidR="001968A0" w:rsidRPr="00AB1A76" w:rsidRDefault="001968A0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,3</w:t>
            </w:r>
          </w:p>
        </w:tc>
        <w:tc>
          <w:tcPr>
            <w:tcW w:w="852" w:type="dxa"/>
            <w:gridSpan w:val="2"/>
          </w:tcPr>
          <w:p w:rsidR="001968A0" w:rsidRPr="001968A0" w:rsidRDefault="001968A0" w:rsidP="00395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A0">
              <w:rPr>
                <w:rFonts w:ascii="Times New Roman" w:hAnsi="Times New Roman" w:cs="Times New Roman"/>
                <w:b/>
                <w:sz w:val="24"/>
                <w:szCs w:val="24"/>
              </w:rPr>
              <w:t>49,06</w:t>
            </w:r>
          </w:p>
        </w:tc>
        <w:tc>
          <w:tcPr>
            <w:tcW w:w="992" w:type="dxa"/>
            <w:gridSpan w:val="4"/>
          </w:tcPr>
          <w:p w:rsidR="001968A0" w:rsidRPr="001968A0" w:rsidRDefault="001968A0" w:rsidP="00395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A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27" w:type="dxa"/>
            <w:gridSpan w:val="3"/>
          </w:tcPr>
          <w:p w:rsidR="001968A0" w:rsidRPr="001968A0" w:rsidRDefault="001968A0" w:rsidP="00395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A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28" w:type="dxa"/>
            <w:gridSpan w:val="4"/>
          </w:tcPr>
          <w:p w:rsidR="001968A0" w:rsidRPr="001968A0" w:rsidRDefault="001968A0" w:rsidP="00395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A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CA1F03" w:rsidRPr="00AB1A76" w:rsidTr="0013688A">
        <w:tc>
          <w:tcPr>
            <w:tcW w:w="552" w:type="dxa"/>
            <w:gridSpan w:val="3"/>
            <w:vMerge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gridSpan w:val="5"/>
          </w:tcPr>
          <w:p w:rsidR="00CA1F03" w:rsidRPr="00AB1A76" w:rsidRDefault="00CA1F03" w:rsidP="00CC05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деятельности  совета депутатов муниципального района (городского округа)</w:t>
            </w:r>
          </w:p>
        </w:tc>
        <w:tc>
          <w:tcPr>
            <w:tcW w:w="993" w:type="dxa"/>
            <w:gridSpan w:val="7"/>
          </w:tcPr>
          <w:p w:rsidR="00CA1F03" w:rsidRPr="00AB1A76" w:rsidRDefault="00CA1F03" w:rsidP="00F330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 от числа опрошенных</w:t>
            </w:r>
          </w:p>
        </w:tc>
        <w:tc>
          <w:tcPr>
            <w:tcW w:w="711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,6</w:t>
            </w:r>
          </w:p>
        </w:tc>
        <w:tc>
          <w:tcPr>
            <w:tcW w:w="861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,6</w:t>
            </w:r>
          </w:p>
        </w:tc>
        <w:tc>
          <w:tcPr>
            <w:tcW w:w="999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6</w:t>
            </w:r>
          </w:p>
        </w:tc>
        <w:tc>
          <w:tcPr>
            <w:tcW w:w="852" w:type="dxa"/>
            <w:gridSpan w:val="2"/>
          </w:tcPr>
          <w:p w:rsidR="00CA1F03" w:rsidRDefault="001968A0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,45</w:t>
            </w:r>
          </w:p>
        </w:tc>
        <w:tc>
          <w:tcPr>
            <w:tcW w:w="992" w:type="dxa"/>
            <w:gridSpan w:val="4"/>
          </w:tcPr>
          <w:p w:rsidR="00CA1F03" w:rsidRPr="001968A0" w:rsidRDefault="001968A0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27" w:type="dxa"/>
            <w:gridSpan w:val="3"/>
          </w:tcPr>
          <w:p w:rsidR="00CA1F03" w:rsidRPr="001968A0" w:rsidRDefault="001968A0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28" w:type="dxa"/>
            <w:gridSpan w:val="4"/>
          </w:tcPr>
          <w:p w:rsidR="00CA1F03" w:rsidRPr="001968A0" w:rsidRDefault="001968A0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</w:tr>
      <w:tr w:rsidR="00CA1F03" w:rsidRPr="008E40CC" w:rsidTr="0013688A">
        <w:tc>
          <w:tcPr>
            <w:tcW w:w="552" w:type="dxa"/>
            <w:gridSpan w:val="3"/>
          </w:tcPr>
          <w:p w:rsidR="00CA1F03" w:rsidRPr="003F6272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544" w:type="dxa"/>
            <w:gridSpan w:val="5"/>
          </w:tcPr>
          <w:p w:rsidR="00CA1F03" w:rsidRPr="003F6272" w:rsidRDefault="00CA1F03" w:rsidP="00CC05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993" w:type="dxa"/>
            <w:gridSpan w:val="7"/>
          </w:tcPr>
          <w:p w:rsidR="00CA1F03" w:rsidRPr="003F6272" w:rsidRDefault="00CA1F03" w:rsidP="00CC05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тыс. человек</w:t>
            </w:r>
          </w:p>
        </w:tc>
        <w:tc>
          <w:tcPr>
            <w:tcW w:w="711" w:type="dxa"/>
            <w:gridSpan w:val="4"/>
          </w:tcPr>
          <w:p w:rsidR="00CA1F03" w:rsidRPr="003F6272" w:rsidRDefault="00CA1F03" w:rsidP="00655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26,8</w:t>
            </w:r>
          </w:p>
        </w:tc>
        <w:tc>
          <w:tcPr>
            <w:tcW w:w="861" w:type="dxa"/>
            <w:gridSpan w:val="3"/>
          </w:tcPr>
          <w:p w:rsidR="00CA1F03" w:rsidRPr="003F6272" w:rsidRDefault="00CA1F03" w:rsidP="00655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26,8</w:t>
            </w:r>
          </w:p>
        </w:tc>
        <w:tc>
          <w:tcPr>
            <w:tcW w:w="999" w:type="dxa"/>
            <w:gridSpan w:val="3"/>
          </w:tcPr>
          <w:p w:rsidR="00CA1F03" w:rsidRPr="003F6272" w:rsidRDefault="00CA1F03" w:rsidP="00655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91</w:t>
            </w:r>
          </w:p>
        </w:tc>
        <w:tc>
          <w:tcPr>
            <w:tcW w:w="852" w:type="dxa"/>
            <w:gridSpan w:val="2"/>
          </w:tcPr>
          <w:p w:rsidR="00CA1F03" w:rsidRPr="001968A0" w:rsidRDefault="001E3A0E" w:rsidP="00655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396</w:t>
            </w:r>
          </w:p>
        </w:tc>
        <w:tc>
          <w:tcPr>
            <w:tcW w:w="992" w:type="dxa"/>
            <w:gridSpan w:val="4"/>
          </w:tcPr>
          <w:p w:rsidR="00CA1F03" w:rsidRPr="001968A0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A0">
              <w:rPr>
                <w:rFonts w:ascii="Times New Roman" w:hAnsi="Times New Roman" w:cs="Times New Roman"/>
                <w:b/>
                <w:sz w:val="24"/>
                <w:szCs w:val="24"/>
              </w:rPr>
              <w:t>26,71</w:t>
            </w:r>
          </w:p>
        </w:tc>
        <w:tc>
          <w:tcPr>
            <w:tcW w:w="927" w:type="dxa"/>
            <w:gridSpan w:val="3"/>
          </w:tcPr>
          <w:p w:rsidR="00CA1F03" w:rsidRPr="001968A0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A0">
              <w:rPr>
                <w:rFonts w:ascii="Times New Roman" w:hAnsi="Times New Roman" w:cs="Times New Roman"/>
                <w:b/>
                <w:sz w:val="24"/>
                <w:szCs w:val="24"/>
              </w:rPr>
              <w:t>26,73</w:t>
            </w:r>
          </w:p>
        </w:tc>
        <w:tc>
          <w:tcPr>
            <w:tcW w:w="928" w:type="dxa"/>
            <w:gridSpan w:val="4"/>
          </w:tcPr>
          <w:p w:rsidR="00CA1F03" w:rsidRPr="001968A0" w:rsidRDefault="001968A0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A0">
              <w:rPr>
                <w:rFonts w:ascii="Times New Roman" w:hAnsi="Times New Roman" w:cs="Times New Roman"/>
                <w:b/>
                <w:sz w:val="24"/>
                <w:szCs w:val="24"/>
              </w:rPr>
              <w:t>26,75</w:t>
            </w:r>
          </w:p>
        </w:tc>
      </w:tr>
      <w:tr w:rsidR="00CA1F03" w:rsidRPr="00AB1A76" w:rsidTr="0013688A">
        <w:trPr>
          <w:gridAfter w:val="30"/>
          <w:wAfter w:w="7263" w:type="dxa"/>
        </w:trPr>
        <w:tc>
          <w:tcPr>
            <w:tcW w:w="3096" w:type="dxa"/>
            <w:gridSpan w:val="8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F03" w:rsidRPr="00AB1A76" w:rsidTr="0013688A">
        <w:tc>
          <w:tcPr>
            <w:tcW w:w="552" w:type="dxa"/>
            <w:gridSpan w:val="3"/>
            <w:vMerge w:val="restart"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544" w:type="dxa"/>
            <w:gridSpan w:val="5"/>
          </w:tcPr>
          <w:p w:rsidR="00CA1F03" w:rsidRPr="00AB1A76" w:rsidRDefault="00CA1F03" w:rsidP="00CC05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993" w:type="dxa"/>
            <w:gridSpan w:val="7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CA1F03" w:rsidRPr="0013688A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4"/>
          </w:tcPr>
          <w:p w:rsidR="00CA1F03" w:rsidRPr="0013688A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27" w:type="dxa"/>
            <w:gridSpan w:val="3"/>
          </w:tcPr>
          <w:p w:rsidR="00CA1F03" w:rsidRPr="0013688A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28" w:type="dxa"/>
            <w:gridSpan w:val="4"/>
          </w:tcPr>
          <w:p w:rsidR="00CA1F03" w:rsidRPr="0013688A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A1F03" w:rsidRPr="00AB1A76" w:rsidTr="0013688A">
        <w:tc>
          <w:tcPr>
            <w:tcW w:w="552" w:type="dxa"/>
            <w:gridSpan w:val="3"/>
            <w:vMerge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gridSpan w:val="5"/>
          </w:tcPr>
          <w:p w:rsidR="00CA1F03" w:rsidRPr="00AB1A76" w:rsidRDefault="00CA1F03" w:rsidP="00F61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ая энергия</w:t>
            </w:r>
          </w:p>
        </w:tc>
        <w:tc>
          <w:tcPr>
            <w:tcW w:w="993" w:type="dxa"/>
            <w:gridSpan w:val="7"/>
          </w:tcPr>
          <w:p w:rsidR="00CA1F03" w:rsidRPr="00AB1A76" w:rsidRDefault="00CA1F03" w:rsidP="00F61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кВт/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проживающего</w:t>
            </w:r>
          </w:p>
        </w:tc>
        <w:tc>
          <w:tcPr>
            <w:tcW w:w="711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61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99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52" w:type="dxa"/>
            <w:gridSpan w:val="2"/>
          </w:tcPr>
          <w:p w:rsidR="00CA1F03" w:rsidRPr="00ED3577" w:rsidRDefault="00ED3577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77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92" w:type="dxa"/>
            <w:gridSpan w:val="4"/>
          </w:tcPr>
          <w:p w:rsidR="00CA1F03" w:rsidRPr="00ED3577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77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27" w:type="dxa"/>
            <w:gridSpan w:val="3"/>
          </w:tcPr>
          <w:p w:rsidR="00CA1F03" w:rsidRPr="00ED3577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77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28" w:type="dxa"/>
            <w:gridSpan w:val="4"/>
          </w:tcPr>
          <w:p w:rsidR="00CA1F03" w:rsidRPr="00ED3577" w:rsidRDefault="00ED3577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77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CA1F03" w:rsidRPr="00AB1A76" w:rsidTr="0013688A">
        <w:tc>
          <w:tcPr>
            <w:tcW w:w="552" w:type="dxa"/>
            <w:gridSpan w:val="3"/>
            <w:vMerge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gridSpan w:val="5"/>
          </w:tcPr>
          <w:p w:rsidR="00CA1F03" w:rsidRPr="00AB1A76" w:rsidRDefault="00CA1F03" w:rsidP="00F61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Тепловая энергия</w:t>
            </w:r>
          </w:p>
        </w:tc>
        <w:tc>
          <w:tcPr>
            <w:tcW w:w="993" w:type="dxa"/>
            <w:gridSpan w:val="7"/>
          </w:tcPr>
          <w:p w:rsidR="00CA1F03" w:rsidRPr="00AB1A76" w:rsidRDefault="00CA1F03" w:rsidP="00F61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ал 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кв. метр</w:t>
            </w:r>
          </w:p>
        </w:tc>
        <w:tc>
          <w:tcPr>
            <w:tcW w:w="711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3</w:t>
            </w:r>
          </w:p>
        </w:tc>
        <w:tc>
          <w:tcPr>
            <w:tcW w:w="861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,03</w:t>
            </w:r>
          </w:p>
        </w:tc>
        <w:tc>
          <w:tcPr>
            <w:tcW w:w="999" w:type="dxa"/>
            <w:gridSpan w:val="3"/>
          </w:tcPr>
          <w:p w:rsidR="00CA1F03" w:rsidRPr="00AB1A76" w:rsidRDefault="00ED3577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3</w:t>
            </w:r>
          </w:p>
        </w:tc>
        <w:tc>
          <w:tcPr>
            <w:tcW w:w="852" w:type="dxa"/>
            <w:gridSpan w:val="2"/>
          </w:tcPr>
          <w:p w:rsidR="00CA1F03" w:rsidRPr="00ED3577" w:rsidRDefault="00ED3577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77">
              <w:rPr>
                <w:rFonts w:ascii="Times New Roman" w:hAnsi="Times New Roman" w:cs="Times New Roman"/>
                <w:b/>
                <w:sz w:val="24"/>
                <w:szCs w:val="24"/>
              </w:rPr>
              <w:t>0,03</w:t>
            </w:r>
          </w:p>
        </w:tc>
        <w:tc>
          <w:tcPr>
            <w:tcW w:w="992" w:type="dxa"/>
            <w:gridSpan w:val="4"/>
          </w:tcPr>
          <w:p w:rsidR="00CA1F03" w:rsidRPr="00ED3577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77">
              <w:rPr>
                <w:rFonts w:ascii="Times New Roman" w:hAnsi="Times New Roman" w:cs="Times New Roman"/>
                <w:b/>
                <w:sz w:val="24"/>
                <w:szCs w:val="24"/>
              </w:rPr>
              <w:t>0,03</w:t>
            </w:r>
          </w:p>
        </w:tc>
        <w:tc>
          <w:tcPr>
            <w:tcW w:w="927" w:type="dxa"/>
            <w:gridSpan w:val="3"/>
          </w:tcPr>
          <w:p w:rsidR="00CA1F03" w:rsidRPr="00ED3577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77">
              <w:rPr>
                <w:rFonts w:ascii="Times New Roman" w:hAnsi="Times New Roman" w:cs="Times New Roman"/>
                <w:b/>
                <w:sz w:val="24"/>
                <w:szCs w:val="24"/>
              </w:rPr>
              <w:t>0,03</w:t>
            </w:r>
          </w:p>
        </w:tc>
        <w:tc>
          <w:tcPr>
            <w:tcW w:w="928" w:type="dxa"/>
            <w:gridSpan w:val="4"/>
          </w:tcPr>
          <w:p w:rsidR="00CA1F03" w:rsidRPr="00ED3577" w:rsidRDefault="00ED3577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77">
              <w:rPr>
                <w:rFonts w:ascii="Times New Roman" w:hAnsi="Times New Roman" w:cs="Times New Roman"/>
                <w:b/>
                <w:sz w:val="24"/>
                <w:szCs w:val="24"/>
              </w:rPr>
              <w:t>0,03</w:t>
            </w:r>
          </w:p>
        </w:tc>
      </w:tr>
      <w:tr w:rsidR="00CA1F03" w:rsidRPr="00AB1A76" w:rsidTr="0013688A">
        <w:tc>
          <w:tcPr>
            <w:tcW w:w="552" w:type="dxa"/>
            <w:gridSpan w:val="3"/>
            <w:vMerge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gridSpan w:val="5"/>
          </w:tcPr>
          <w:p w:rsidR="00CA1F03" w:rsidRPr="00AB1A76" w:rsidRDefault="00CA1F03" w:rsidP="00F61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Горячая вода</w:t>
            </w:r>
          </w:p>
        </w:tc>
        <w:tc>
          <w:tcPr>
            <w:tcW w:w="993" w:type="dxa"/>
            <w:gridSpan w:val="7"/>
          </w:tcPr>
          <w:p w:rsidR="00CA1F03" w:rsidRPr="00AB1A76" w:rsidRDefault="00CA1F03" w:rsidP="00F61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куб. метров на 1проживающего</w:t>
            </w:r>
          </w:p>
        </w:tc>
        <w:tc>
          <w:tcPr>
            <w:tcW w:w="711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</w:tcPr>
          <w:p w:rsidR="00CA1F03" w:rsidRPr="00ED3577" w:rsidRDefault="00ED3577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</w:tcPr>
          <w:p w:rsidR="00CA1F03" w:rsidRPr="00ED3577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7" w:type="dxa"/>
            <w:gridSpan w:val="3"/>
          </w:tcPr>
          <w:p w:rsidR="00CA1F03" w:rsidRPr="00ED3577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8" w:type="dxa"/>
            <w:gridSpan w:val="4"/>
          </w:tcPr>
          <w:p w:rsidR="00CA1F03" w:rsidRPr="00ED3577" w:rsidRDefault="00ED3577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A1F03" w:rsidRPr="00AB1A76" w:rsidTr="0013688A">
        <w:tc>
          <w:tcPr>
            <w:tcW w:w="552" w:type="dxa"/>
            <w:gridSpan w:val="3"/>
            <w:vMerge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gridSpan w:val="5"/>
          </w:tcPr>
          <w:p w:rsidR="00CA1F03" w:rsidRPr="00AB1A76" w:rsidRDefault="00CA1F03" w:rsidP="00D625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Холодная вода</w:t>
            </w:r>
          </w:p>
        </w:tc>
        <w:tc>
          <w:tcPr>
            <w:tcW w:w="993" w:type="dxa"/>
            <w:gridSpan w:val="7"/>
          </w:tcPr>
          <w:p w:rsidR="00CA1F03" w:rsidRPr="00AB1A76" w:rsidRDefault="00CA1F03" w:rsidP="00D625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куб. метров</w:t>
            </w:r>
          </w:p>
          <w:p w:rsidR="00CA1F03" w:rsidRPr="00AB1A76" w:rsidRDefault="00CA1F03" w:rsidP="00D625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на 1 проживающе</w:t>
            </w: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</w:t>
            </w:r>
          </w:p>
        </w:tc>
        <w:tc>
          <w:tcPr>
            <w:tcW w:w="711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07</w:t>
            </w:r>
          </w:p>
        </w:tc>
        <w:tc>
          <w:tcPr>
            <w:tcW w:w="861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,07</w:t>
            </w:r>
          </w:p>
        </w:tc>
        <w:tc>
          <w:tcPr>
            <w:tcW w:w="999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1</w:t>
            </w:r>
          </w:p>
        </w:tc>
        <w:tc>
          <w:tcPr>
            <w:tcW w:w="852" w:type="dxa"/>
            <w:gridSpan w:val="2"/>
          </w:tcPr>
          <w:p w:rsidR="00CA1F03" w:rsidRPr="00ED3577" w:rsidRDefault="00ED3577" w:rsidP="001E3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77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1E3A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</w:tcPr>
          <w:p w:rsidR="00CA1F03" w:rsidRPr="00ED3577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77">
              <w:rPr>
                <w:rFonts w:ascii="Times New Roman" w:hAnsi="Times New Roman" w:cs="Times New Roman"/>
                <w:b/>
                <w:sz w:val="24"/>
                <w:szCs w:val="24"/>
              </w:rPr>
              <w:t>0,07</w:t>
            </w:r>
          </w:p>
        </w:tc>
        <w:tc>
          <w:tcPr>
            <w:tcW w:w="927" w:type="dxa"/>
            <w:gridSpan w:val="3"/>
          </w:tcPr>
          <w:p w:rsidR="00CA1F03" w:rsidRPr="00ED3577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77">
              <w:rPr>
                <w:rFonts w:ascii="Times New Roman" w:hAnsi="Times New Roman" w:cs="Times New Roman"/>
                <w:b/>
                <w:sz w:val="24"/>
                <w:szCs w:val="24"/>
              </w:rPr>
              <w:t>0,07</w:t>
            </w:r>
          </w:p>
        </w:tc>
        <w:tc>
          <w:tcPr>
            <w:tcW w:w="928" w:type="dxa"/>
            <w:gridSpan w:val="4"/>
          </w:tcPr>
          <w:p w:rsidR="00CA1F03" w:rsidRPr="00ED3577" w:rsidRDefault="00ED3577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77">
              <w:rPr>
                <w:rFonts w:ascii="Times New Roman" w:hAnsi="Times New Roman" w:cs="Times New Roman"/>
                <w:b/>
                <w:sz w:val="24"/>
                <w:szCs w:val="24"/>
              </w:rPr>
              <w:t>0,07</w:t>
            </w:r>
          </w:p>
        </w:tc>
      </w:tr>
      <w:tr w:rsidR="00CA1F03" w:rsidRPr="00AB1A76" w:rsidTr="0013688A">
        <w:tc>
          <w:tcPr>
            <w:tcW w:w="552" w:type="dxa"/>
            <w:gridSpan w:val="3"/>
            <w:vMerge w:val="restart"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2544" w:type="dxa"/>
            <w:gridSpan w:val="5"/>
          </w:tcPr>
          <w:p w:rsidR="00CA1F03" w:rsidRPr="00AB1A76" w:rsidRDefault="00CA1F03" w:rsidP="00D625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993" w:type="dxa"/>
            <w:gridSpan w:val="7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CA1F03" w:rsidRPr="00ED3577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CA1F03" w:rsidRPr="00ED3577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gridSpan w:val="3"/>
          </w:tcPr>
          <w:p w:rsidR="00CA1F03" w:rsidRPr="00ED3577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gridSpan w:val="4"/>
          </w:tcPr>
          <w:p w:rsidR="00CA1F03" w:rsidRPr="00ED3577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F03" w:rsidRPr="00AB1A76" w:rsidTr="0013688A">
        <w:tc>
          <w:tcPr>
            <w:tcW w:w="552" w:type="dxa"/>
            <w:gridSpan w:val="3"/>
            <w:vMerge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gridSpan w:val="5"/>
          </w:tcPr>
          <w:p w:rsidR="00CA1F03" w:rsidRPr="00AB1A76" w:rsidRDefault="00CA1F03" w:rsidP="00D625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ая энергия</w:t>
            </w:r>
          </w:p>
        </w:tc>
        <w:tc>
          <w:tcPr>
            <w:tcW w:w="993" w:type="dxa"/>
            <w:gridSpan w:val="7"/>
          </w:tcPr>
          <w:p w:rsidR="00CA1F03" w:rsidRPr="00AB1A76" w:rsidRDefault="00CA1F03" w:rsidP="00D625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кВт/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человека населения</w:t>
            </w:r>
          </w:p>
        </w:tc>
        <w:tc>
          <w:tcPr>
            <w:tcW w:w="711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61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999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852" w:type="dxa"/>
            <w:gridSpan w:val="2"/>
          </w:tcPr>
          <w:p w:rsidR="00CA1F03" w:rsidRPr="00ED3577" w:rsidRDefault="00BF28E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4"/>
          </w:tcPr>
          <w:p w:rsidR="00CA1F03" w:rsidRPr="00ED3577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77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927" w:type="dxa"/>
            <w:gridSpan w:val="3"/>
          </w:tcPr>
          <w:p w:rsidR="00CA1F03" w:rsidRPr="00ED3577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77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928" w:type="dxa"/>
            <w:gridSpan w:val="4"/>
          </w:tcPr>
          <w:p w:rsidR="00CA1F03" w:rsidRPr="00ED3577" w:rsidRDefault="00ED3577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77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</w:tr>
      <w:tr w:rsidR="00CA1F03" w:rsidRPr="00AB1A76" w:rsidTr="0013688A">
        <w:tc>
          <w:tcPr>
            <w:tcW w:w="552" w:type="dxa"/>
            <w:gridSpan w:val="3"/>
            <w:vMerge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gridSpan w:val="5"/>
          </w:tcPr>
          <w:p w:rsidR="00CA1F03" w:rsidRPr="00AB1A76" w:rsidRDefault="00CA1F03" w:rsidP="007B1C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тепловая энергия</w:t>
            </w:r>
          </w:p>
        </w:tc>
        <w:tc>
          <w:tcPr>
            <w:tcW w:w="993" w:type="dxa"/>
            <w:gridSpan w:val="7"/>
          </w:tcPr>
          <w:p w:rsidR="00CA1F03" w:rsidRPr="00AB1A76" w:rsidRDefault="00CA1F03" w:rsidP="007B1C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Гкал на 1 кв. метр общей площади</w:t>
            </w:r>
          </w:p>
        </w:tc>
        <w:tc>
          <w:tcPr>
            <w:tcW w:w="711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,23</w:t>
            </w:r>
          </w:p>
        </w:tc>
        <w:tc>
          <w:tcPr>
            <w:tcW w:w="861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,23</w:t>
            </w:r>
          </w:p>
        </w:tc>
        <w:tc>
          <w:tcPr>
            <w:tcW w:w="999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4</w:t>
            </w:r>
          </w:p>
        </w:tc>
        <w:tc>
          <w:tcPr>
            <w:tcW w:w="852" w:type="dxa"/>
            <w:gridSpan w:val="2"/>
          </w:tcPr>
          <w:p w:rsidR="00CA1F03" w:rsidRPr="00E206CB" w:rsidRDefault="00E206C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CB">
              <w:rPr>
                <w:rFonts w:ascii="Times New Roman" w:hAnsi="Times New Roman" w:cs="Times New Roman"/>
                <w:b/>
                <w:sz w:val="24"/>
                <w:szCs w:val="24"/>
              </w:rPr>
              <w:t>0,23</w:t>
            </w:r>
          </w:p>
        </w:tc>
        <w:tc>
          <w:tcPr>
            <w:tcW w:w="992" w:type="dxa"/>
            <w:gridSpan w:val="4"/>
          </w:tcPr>
          <w:p w:rsidR="00CA1F03" w:rsidRPr="00E206CB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CB">
              <w:rPr>
                <w:rFonts w:ascii="Times New Roman" w:hAnsi="Times New Roman" w:cs="Times New Roman"/>
                <w:b/>
                <w:sz w:val="24"/>
                <w:szCs w:val="24"/>
              </w:rPr>
              <w:t>0,23</w:t>
            </w:r>
          </w:p>
        </w:tc>
        <w:tc>
          <w:tcPr>
            <w:tcW w:w="927" w:type="dxa"/>
            <w:gridSpan w:val="3"/>
          </w:tcPr>
          <w:p w:rsidR="00CA1F03" w:rsidRPr="00E206CB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CB">
              <w:rPr>
                <w:rFonts w:ascii="Times New Roman" w:hAnsi="Times New Roman" w:cs="Times New Roman"/>
                <w:b/>
                <w:sz w:val="24"/>
                <w:szCs w:val="24"/>
              </w:rPr>
              <w:t>0,23</w:t>
            </w:r>
          </w:p>
        </w:tc>
        <w:tc>
          <w:tcPr>
            <w:tcW w:w="928" w:type="dxa"/>
            <w:gridSpan w:val="4"/>
          </w:tcPr>
          <w:p w:rsidR="00CA1F03" w:rsidRPr="00E206CB" w:rsidRDefault="00E206C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CB">
              <w:rPr>
                <w:rFonts w:ascii="Times New Roman" w:hAnsi="Times New Roman" w:cs="Times New Roman"/>
                <w:b/>
                <w:sz w:val="24"/>
                <w:szCs w:val="24"/>
              </w:rPr>
              <w:t>0,23</w:t>
            </w:r>
          </w:p>
        </w:tc>
      </w:tr>
      <w:tr w:rsidR="00CA1F03" w:rsidRPr="00AB1A76" w:rsidTr="0013688A">
        <w:tc>
          <w:tcPr>
            <w:tcW w:w="552" w:type="dxa"/>
            <w:gridSpan w:val="3"/>
            <w:vMerge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gridSpan w:val="5"/>
          </w:tcPr>
          <w:p w:rsidR="00CA1F03" w:rsidRPr="00AB1A76" w:rsidRDefault="00CA1F03" w:rsidP="007B1C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горячая вода</w:t>
            </w:r>
          </w:p>
        </w:tc>
        <w:tc>
          <w:tcPr>
            <w:tcW w:w="993" w:type="dxa"/>
            <w:gridSpan w:val="7"/>
          </w:tcPr>
          <w:p w:rsidR="00CA1F03" w:rsidRPr="00AB1A76" w:rsidRDefault="00CA1F03" w:rsidP="007B1C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куб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етров</w:t>
            </w:r>
            <w:proofErr w:type="spell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человека населения</w:t>
            </w:r>
          </w:p>
        </w:tc>
        <w:tc>
          <w:tcPr>
            <w:tcW w:w="711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</w:tcPr>
          <w:p w:rsidR="00CA1F03" w:rsidRPr="00E206CB" w:rsidRDefault="00E206C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</w:tcPr>
          <w:p w:rsidR="00CA1F03" w:rsidRPr="00E206CB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7" w:type="dxa"/>
            <w:gridSpan w:val="3"/>
          </w:tcPr>
          <w:p w:rsidR="00CA1F03" w:rsidRPr="00E206CB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8" w:type="dxa"/>
            <w:gridSpan w:val="4"/>
          </w:tcPr>
          <w:p w:rsidR="00CA1F03" w:rsidRPr="00E206CB" w:rsidRDefault="00E206C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A1F03" w:rsidRPr="00AB1A76" w:rsidTr="0013688A">
        <w:trPr>
          <w:trHeight w:val="736"/>
        </w:trPr>
        <w:tc>
          <w:tcPr>
            <w:tcW w:w="552" w:type="dxa"/>
            <w:gridSpan w:val="3"/>
            <w:vMerge/>
          </w:tcPr>
          <w:p w:rsidR="00CA1F03" w:rsidRPr="00AB1A76" w:rsidRDefault="00CA1F03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gridSpan w:val="5"/>
          </w:tcPr>
          <w:p w:rsidR="00CA1F03" w:rsidRPr="00AB1A76" w:rsidRDefault="00CA1F03" w:rsidP="00A15C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холодная вода</w:t>
            </w:r>
          </w:p>
        </w:tc>
        <w:tc>
          <w:tcPr>
            <w:tcW w:w="993" w:type="dxa"/>
            <w:gridSpan w:val="7"/>
          </w:tcPr>
          <w:p w:rsidR="00CA1F03" w:rsidRPr="00AB1A76" w:rsidRDefault="00CA1F03" w:rsidP="00A15C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куб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етров</w:t>
            </w:r>
            <w:proofErr w:type="spell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человека населения</w:t>
            </w:r>
          </w:p>
        </w:tc>
        <w:tc>
          <w:tcPr>
            <w:tcW w:w="711" w:type="dxa"/>
            <w:gridSpan w:val="4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,07</w:t>
            </w:r>
          </w:p>
        </w:tc>
        <w:tc>
          <w:tcPr>
            <w:tcW w:w="861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,07</w:t>
            </w:r>
          </w:p>
        </w:tc>
        <w:tc>
          <w:tcPr>
            <w:tcW w:w="999" w:type="dxa"/>
            <w:gridSpan w:val="3"/>
          </w:tcPr>
          <w:p w:rsidR="00CA1F03" w:rsidRPr="00AB1A76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7</w:t>
            </w:r>
          </w:p>
        </w:tc>
        <w:tc>
          <w:tcPr>
            <w:tcW w:w="852" w:type="dxa"/>
            <w:gridSpan w:val="2"/>
          </w:tcPr>
          <w:p w:rsidR="00CA1F03" w:rsidRPr="00E206CB" w:rsidRDefault="00E206C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CB">
              <w:rPr>
                <w:rFonts w:ascii="Times New Roman" w:hAnsi="Times New Roman" w:cs="Times New Roman"/>
                <w:b/>
                <w:sz w:val="24"/>
                <w:szCs w:val="24"/>
              </w:rPr>
              <w:t>1,07</w:t>
            </w:r>
          </w:p>
        </w:tc>
        <w:tc>
          <w:tcPr>
            <w:tcW w:w="992" w:type="dxa"/>
            <w:gridSpan w:val="4"/>
          </w:tcPr>
          <w:p w:rsidR="00CA1F03" w:rsidRPr="00E206CB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CB">
              <w:rPr>
                <w:rFonts w:ascii="Times New Roman" w:hAnsi="Times New Roman" w:cs="Times New Roman"/>
                <w:b/>
                <w:sz w:val="24"/>
                <w:szCs w:val="24"/>
              </w:rPr>
              <w:t>1,07</w:t>
            </w:r>
          </w:p>
        </w:tc>
        <w:tc>
          <w:tcPr>
            <w:tcW w:w="927" w:type="dxa"/>
            <w:gridSpan w:val="3"/>
          </w:tcPr>
          <w:p w:rsidR="00CA1F03" w:rsidRPr="00E206CB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CB">
              <w:rPr>
                <w:rFonts w:ascii="Times New Roman" w:hAnsi="Times New Roman" w:cs="Times New Roman"/>
                <w:b/>
                <w:sz w:val="24"/>
                <w:szCs w:val="24"/>
              </w:rPr>
              <w:t>1,07</w:t>
            </w:r>
          </w:p>
        </w:tc>
        <w:tc>
          <w:tcPr>
            <w:tcW w:w="928" w:type="dxa"/>
            <w:gridSpan w:val="4"/>
          </w:tcPr>
          <w:p w:rsidR="00CA1F03" w:rsidRPr="00E206CB" w:rsidRDefault="00E206C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CB">
              <w:rPr>
                <w:rFonts w:ascii="Times New Roman" w:hAnsi="Times New Roman" w:cs="Times New Roman"/>
                <w:b/>
                <w:sz w:val="24"/>
                <w:szCs w:val="24"/>
              </w:rPr>
              <w:t>1,07</w:t>
            </w:r>
          </w:p>
        </w:tc>
      </w:tr>
      <w:tr w:rsidR="00CA1F03" w:rsidRPr="00AB1A76" w:rsidTr="0013688A">
        <w:trPr>
          <w:gridAfter w:val="2"/>
          <w:wAfter w:w="35" w:type="dxa"/>
          <w:trHeight w:val="253"/>
        </w:trPr>
        <w:tc>
          <w:tcPr>
            <w:tcW w:w="10324" w:type="dxa"/>
            <w:gridSpan w:val="36"/>
          </w:tcPr>
          <w:p w:rsidR="00CA1F03" w:rsidRDefault="00CA1F03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F03" w:rsidRPr="00AB1A76" w:rsidTr="0013688A">
        <w:trPr>
          <w:trHeight w:val="736"/>
        </w:trPr>
        <w:tc>
          <w:tcPr>
            <w:tcW w:w="410" w:type="dxa"/>
          </w:tcPr>
          <w:p w:rsidR="00CA1F03" w:rsidRPr="004C2968" w:rsidRDefault="00CA1F03" w:rsidP="00555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6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3260" w:type="dxa"/>
            <w:gridSpan w:val="8"/>
          </w:tcPr>
          <w:p w:rsidR="00CA1F03" w:rsidRPr="00AB1A76" w:rsidRDefault="00CA1F03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5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</w:t>
            </w:r>
            <w:r w:rsidRPr="005555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фициального сайта для размещения информации о государственных и муниципальных учреждениях в информационно-телекоммуникационной сети "Интернет") (при наличии):</w:t>
            </w:r>
            <w:proofErr w:type="gramEnd"/>
          </w:p>
        </w:tc>
        <w:tc>
          <w:tcPr>
            <w:tcW w:w="427" w:type="dxa"/>
            <w:gridSpan w:val="7"/>
          </w:tcPr>
          <w:p w:rsidR="00CA1F03" w:rsidRPr="00AB1A76" w:rsidRDefault="00CA1F03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4"/>
          </w:tcPr>
          <w:p w:rsidR="00CA1F03" w:rsidRPr="00AB1A76" w:rsidRDefault="00CA1F03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CA1F03" w:rsidRPr="00AB1A76" w:rsidRDefault="00CA1F03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gridSpan w:val="3"/>
          </w:tcPr>
          <w:p w:rsidR="00CA1F03" w:rsidRPr="00AB1A76" w:rsidRDefault="00CA1F03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CA1F03" w:rsidRPr="00AB1A76" w:rsidRDefault="00CA1F03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CA1F03" w:rsidRPr="00AB1A76" w:rsidRDefault="00CA1F03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gridSpan w:val="3"/>
          </w:tcPr>
          <w:p w:rsidR="00CA1F03" w:rsidRPr="00AB1A76" w:rsidRDefault="00CA1F03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gridSpan w:val="4"/>
          </w:tcPr>
          <w:p w:rsidR="00CA1F03" w:rsidRPr="00AB1A76" w:rsidRDefault="00CA1F03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88A" w:rsidRPr="00AB1A76" w:rsidTr="0013688A">
        <w:trPr>
          <w:trHeight w:val="736"/>
        </w:trPr>
        <w:tc>
          <w:tcPr>
            <w:tcW w:w="410" w:type="dxa"/>
          </w:tcPr>
          <w:p w:rsidR="0013688A" w:rsidRDefault="0013688A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8"/>
          </w:tcPr>
          <w:p w:rsidR="0013688A" w:rsidRPr="005555D6" w:rsidRDefault="0013688A" w:rsidP="00555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фере культуры</w:t>
            </w:r>
          </w:p>
        </w:tc>
        <w:tc>
          <w:tcPr>
            <w:tcW w:w="427" w:type="dxa"/>
            <w:gridSpan w:val="7"/>
          </w:tcPr>
          <w:p w:rsidR="0013688A" w:rsidRPr="004C2968" w:rsidRDefault="0013688A" w:rsidP="00555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68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711" w:type="dxa"/>
            <w:gridSpan w:val="4"/>
          </w:tcPr>
          <w:p w:rsidR="0013688A" w:rsidRPr="00AB1A76" w:rsidRDefault="0013688A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13688A" w:rsidRPr="00AB1A76" w:rsidRDefault="0013688A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gridSpan w:val="3"/>
          </w:tcPr>
          <w:p w:rsidR="0013688A" w:rsidRPr="00AB1A76" w:rsidRDefault="0013688A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6</w:t>
            </w:r>
          </w:p>
        </w:tc>
        <w:tc>
          <w:tcPr>
            <w:tcW w:w="852" w:type="dxa"/>
            <w:gridSpan w:val="2"/>
          </w:tcPr>
          <w:p w:rsidR="0013688A" w:rsidRDefault="0013688A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4</w:t>
            </w:r>
          </w:p>
        </w:tc>
        <w:tc>
          <w:tcPr>
            <w:tcW w:w="992" w:type="dxa"/>
            <w:gridSpan w:val="4"/>
          </w:tcPr>
          <w:p w:rsidR="0013688A" w:rsidRPr="00AB1A76" w:rsidRDefault="0013688A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27" w:type="dxa"/>
            <w:gridSpan w:val="3"/>
          </w:tcPr>
          <w:p w:rsidR="0013688A" w:rsidRPr="00AB1A76" w:rsidRDefault="0013688A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928" w:type="dxa"/>
            <w:gridSpan w:val="4"/>
          </w:tcPr>
          <w:p w:rsidR="0013688A" w:rsidRPr="00AB1A76" w:rsidRDefault="0013688A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0</w:t>
            </w:r>
          </w:p>
        </w:tc>
      </w:tr>
      <w:tr w:rsidR="0013688A" w:rsidRPr="00AB1A76" w:rsidTr="0013688A">
        <w:trPr>
          <w:trHeight w:val="736"/>
        </w:trPr>
        <w:tc>
          <w:tcPr>
            <w:tcW w:w="410" w:type="dxa"/>
          </w:tcPr>
          <w:p w:rsidR="0013688A" w:rsidRDefault="0013688A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8"/>
          </w:tcPr>
          <w:p w:rsidR="0013688A" w:rsidRPr="005555D6" w:rsidRDefault="0013688A" w:rsidP="00555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фере образования</w:t>
            </w:r>
          </w:p>
        </w:tc>
        <w:tc>
          <w:tcPr>
            <w:tcW w:w="427" w:type="dxa"/>
            <w:gridSpan w:val="7"/>
          </w:tcPr>
          <w:p w:rsidR="0013688A" w:rsidRPr="004C2968" w:rsidRDefault="0013688A" w:rsidP="00555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68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711" w:type="dxa"/>
            <w:gridSpan w:val="4"/>
          </w:tcPr>
          <w:p w:rsidR="0013688A" w:rsidRPr="00AB1A76" w:rsidRDefault="0013688A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13688A" w:rsidRPr="00AB1A76" w:rsidRDefault="0013688A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gridSpan w:val="3"/>
          </w:tcPr>
          <w:p w:rsidR="0013688A" w:rsidRPr="00AB1A76" w:rsidRDefault="00DC219B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852" w:type="dxa"/>
            <w:gridSpan w:val="2"/>
          </w:tcPr>
          <w:p w:rsidR="0013688A" w:rsidRDefault="001E3A0E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27</w:t>
            </w:r>
          </w:p>
          <w:p w:rsidR="001E3A0E" w:rsidRPr="00DC219B" w:rsidRDefault="001E3A0E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4"/>
          </w:tcPr>
          <w:p w:rsidR="0013688A" w:rsidRPr="00DC219B" w:rsidRDefault="00DC219B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9B"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927" w:type="dxa"/>
            <w:gridSpan w:val="3"/>
          </w:tcPr>
          <w:p w:rsidR="0013688A" w:rsidRPr="00DC219B" w:rsidRDefault="00DC219B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9B"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928" w:type="dxa"/>
            <w:gridSpan w:val="4"/>
          </w:tcPr>
          <w:p w:rsidR="0013688A" w:rsidRPr="00DC219B" w:rsidRDefault="00DC219B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9B"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</w:tr>
    </w:tbl>
    <w:p w:rsidR="00F534CC" w:rsidRPr="00AB1A76" w:rsidRDefault="00F534CC" w:rsidP="005555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534CC" w:rsidRPr="00AB1A76" w:rsidSect="00DA54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9B" w:rsidRDefault="00B91C9B" w:rsidP="005A134B">
      <w:pPr>
        <w:spacing w:after="0" w:line="240" w:lineRule="auto"/>
      </w:pPr>
      <w:r>
        <w:separator/>
      </w:r>
    </w:p>
  </w:endnote>
  <w:endnote w:type="continuationSeparator" w:id="0">
    <w:p w:rsidR="00B91C9B" w:rsidRDefault="00B91C9B" w:rsidP="005A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9B" w:rsidRDefault="00B91C9B" w:rsidP="005A134B">
      <w:pPr>
        <w:spacing w:after="0" w:line="240" w:lineRule="auto"/>
      </w:pPr>
      <w:r>
        <w:separator/>
      </w:r>
    </w:p>
  </w:footnote>
  <w:footnote w:type="continuationSeparator" w:id="0">
    <w:p w:rsidR="00B91C9B" w:rsidRDefault="00B91C9B" w:rsidP="005A1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FC"/>
    <w:rsid w:val="000052B3"/>
    <w:rsid w:val="000060F2"/>
    <w:rsid w:val="00017EED"/>
    <w:rsid w:val="00023728"/>
    <w:rsid w:val="000254FC"/>
    <w:rsid w:val="00025A13"/>
    <w:rsid w:val="00036BA1"/>
    <w:rsid w:val="0006118F"/>
    <w:rsid w:val="0007739C"/>
    <w:rsid w:val="0009101A"/>
    <w:rsid w:val="000910E6"/>
    <w:rsid w:val="000A14A9"/>
    <w:rsid w:val="000C0EB2"/>
    <w:rsid w:val="000C6B91"/>
    <w:rsid w:val="000C7A46"/>
    <w:rsid w:val="000D3DD2"/>
    <w:rsid w:val="000E1F64"/>
    <w:rsid w:val="000E39DD"/>
    <w:rsid w:val="000E5FA2"/>
    <w:rsid w:val="000F3385"/>
    <w:rsid w:val="000F372B"/>
    <w:rsid w:val="000F4F56"/>
    <w:rsid w:val="00105C15"/>
    <w:rsid w:val="001111A8"/>
    <w:rsid w:val="0013688A"/>
    <w:rsid w:val="00137448"/>
    <w:rsid w:val="0015113F"/>
    <w:rsid w:val="00152FAC"/>
    <w:rsid w:val="00155C52"/>
    <w:rsid w:val="0017549F"/>
    <w:rsid w:val="00191CE4"/>
    <w:rsid w:val="0019396B"/>
    <w:rsid w:val="00195017"/>
    <w:rsid w:val="00195F27"/>
    <w:rsid w:val="001968A0"/>
    <w:rsid w:val="001C6C09"/>
    <w:rsid w:val="001D0F14"/>
    <w:rsid w:val="001D13A2"/>
    <w:rsid w:val="001D6D00"/>
    <w:rsid w:val="001E3A0E"/>
    <w:rsid w:val="0020120C"/>
    <w:rsid w:val="00205F31"/>
    <w:rsid w:val="00213088"/>
    <w:rsid w:val="0021605C"/>
    <w:rsid w:val="0022066F"/>
    <w:rsid w:val="00236693"/>
    <w:rsid w:val="00237DCB"/>
    <w:rsid w:val="00240D68"/>
    <w:rsid w:val="0024263E"/>
    <w:rsid w:val="002524F3"/>
    <w:rsid w:val="00252F54"/>
    <w:rsid w:val="002567FA"/>
    <w:rsid w:val="00265ADB"/>
    <w:rsid w:val="00270E26"/>
    <w:rsid w:val="00271F20"/>
    <w:rsid w:val="00277F6D"/>
    <w:rsid w:val="0028298D"/>
    <w:rsid w:val="00284F82"/>
    <w:rsid w:val="00286B69"/>
    <w:rsid w:val="00297EE6"/>
    <w:rsid w:val="002A2A07"/>
    <w:rsid w:val="002A6A6B"/>
    <w:rsid w:val="002C2BFD"/>
    <w:rsid w:val="002D65DA"/>
    <w:rsid w:val="002D70C2"/>
    <w:rsid w:val="002E3E5B"/>
    <w:rsid w:val="002E58A2"/>
    <w:rsid w:val="002F2A14"/>
    <w:rsid w:val="002F35AB"/>
    <w:rsid w:val="002F711F"/>
    <w:rsid w:val="0030257B"/>
    <w:rsid w:val="00302A96"/>
    <w:rsid w:val="003052CF"/>
    <w:rsid w:val="00310B76"/>
    <w:rsid w:val="003272E9"/>
    <w:rsid w:val="00331CF1"/>
    <w:rsid w:val="003368F0"/>
    <w:rsid w:val="00336AF7"/>
    <w:rsid w:val="00343F2C"/>
    <w:rsid w:val="00344C10"/>
    <w:rsid w:val="003531E8"/>
    <w:rsid w:val="003603DB"/>
    <w:rsid w:val="00372089"/>
    <w:rsid w:val="00372924"/>
    <w:rsid w:val="00373A26"/>
    <w:rsid w:val="00382F67"/>
    <w:rsid w:val="00385858"/>
    <w:rsid w:val="00386EFF"/>
    <w:rsid w:val="00392272"/>
    <w:rsid w:val="0039245C"/>
    <w:rsid w:val="00393582"/>
    <w:rsid w:val="00394DA6"/>
    <w:rsid w:val="00395B83"/>
    <w:rsid w:val="003A23FF"/>
    <w:rsid w:val="003A4860"/>
    <w:rsid w:val="003B2442"/>
    <w:rsid w:val="003C110B"/>
    <w:rsid w:val="003C3DD9"/>
    <w:rsid w:val="003E148C"/>
    <w:rsid w:val="003E267B"/>
    <w:rsid w:val="003E7380"/>
    <w:rsid w:val="003F6272"/>
    <w:rsid w:val="004002D9"/>
    <w:rsid w:val="004038C1"/>
    <w:rsid w:val="004063B9"/>
    <w:rsid w:val="00406E0F"/>
    <w:rsid w:val="0042304D"/>
    <w:rsid w:val="00432FD6"/>
    <w:rsid w:val="00441D99"/>
    <w:rsid w:val="004421FF"/>
    <w:rsid w:val="0044601D"/>
    <w:rsid w:val="004515C9"/>
    <w:rsid w:val="00451743"/>
    <w:rsid w:val="00451AA0"/>
    <w:rsid w:val="00461C30"/>
    <w:rsid w:val="00470372"/>
    <w:rsid w:val="004737BE"/>
    <w:rsid w:val="0048027C"/>
    <w:rsid w:val="004906E9"/>
    <w:rsid w:val="004926BC"/>
    <w:rsid w:val="004A43D7"/>
    <w:rsid w:val="004B7798"/>
    <w:rsid w:val="004C2968"/>
    <w:rsid w:val="004C59C1"/>
    <w:rsid w:val="004C5AF1"/>
    <w:rsid w:val="004C6363"/>
    <w:rsid w:val="004D390D"/>
    <w:rsid w:val="004D4900"/>
    <w:rsid w:val="004E1C29"/>
    <w:rsid w:val="004E3A3D"/>
    <w:rsid w:val="004E3AF2"/>
    <w:rsid w:val="004E6439"/>
    <w:rsid w:val="004F7FEA"/>
    <w:rsid w:val="005158E3"/>
    <w:rsid w:val="00515C10"/>
    <w:rsid w:val="00523D99"/>
    <w:rsid w:val="00530417"/>
    <w:rsid w:val="00533229"/>
    <w:rsid w:val="00533498"/>
    <w:rsid w:val="00536347"/>
    <w:rsid w:val="00536B33"/>
    <w:rsid w:val="0053770D"/>
    <w:rsid w:val="005555D6"/>
    <w:rsid w:val="00555603"/>
    <w:rsid w:val="0056209D"/>
    <w:rsid w:val="00576E2C"/>
    <w:rsid w:val="00584C1F"/>
    <w:rsid w:val="005853AA"/>
    <w:rsid w:val="005A134B"/>
    <w:rsid w:val="005A71CC"/>
    <w:rsid w:val="005B20F8"/>
    <w:rsid w:val="005B234B"/>
    <w:rsid w:val="005B44C4"/>
    <w:rsid w:val="005B7284"/>
    <w:rsid w:val="005C1156"/>
    <w:rsid w:val="005C4396"/>
    <w:rsid w:val="005C5094"/>
    <w:rsid w:val="005D5DBD"/>
    <w:rsid w:val="005E3BFF"/>
    <w:rsid w:val="005E7D85"/>
    <w:rsid w:val="00602589"/>
    <w:rsid w:val="006074AC"/>
    <w:rsid w:val="00612750"/>
    <w:rsid w:val="0061519C"/>
    <w:rsid w:val="00616AD5"/>
    <w:rsid w:val="00617357"/>
    <w:rsid w:val="006201FD"/>
    <w:rsid w:val="006272CD"/>
    <w:rsid w:val="00655287"/>
    <w:rsid w:val="00661752"/>
    <w:rsid w:val="00664F65"/>
    <w:rsid w:val="006650BD"/>
    <w:rsid w:val="00672159"/>
    <w:rsid w:val="006735B7"/>
    <w:rsid w:val="00686221"/>
    <w:rsid w:val="00696376"/>
    <w:rsid w:val="00697250"/>
    <w:rsid w:val="00697D41"/>
    <w:rsid w:val="006C0966"/>
    <w:rsid w:val="006F15D6"/>
    <w:rsid w:val="006F1C1A"/>
    <w:rsid w:val="006F2780"/>
    <w:rsid w:val="006F675E"/>
    <w:rsid w:val="006F7294"/>
    <w:rsid w:val="006F72DB"/>
    <w:rsid w:val="007029D1"/>
    <w:rsid w:val="00714D45"/>
    <w:rsid w:val="0072477A"/>
    <w:rsid w:val="00743D6C"/>
    <w:rsid w:val="0075009C"/>
    <w:rsid w:val="00753099"/>
    <w:rsid w:val="00755CBB"/>
    <w:rsid w:val="0075605C"/>
    <w:rsid w:val="007570D9"/>
    <w:rsid w:val="00763EA1"/>
    <w:rsid w:val="0077294B"/>
    <w:rsid w:val="007758E2"/>
    <w:rsid w:val="00776152"/>
    <w:rsid w:val="00780044"/>
    <w:rsid w:val="00781C69"/>
    <w:rsid w:val="007A3557"/>
    <w:rsid w:val="007A6E7C"/>
    <w:rsid w:val="007B1C8A"/>
    <w:rsid w:val="007B2907"/>
    <w:rsid w:val="007B6C12"/>
    <w:rsid w:val="007C3293"/>
    <w:rsid w:val="007C515B"/>
    <w:rsid w:val="007D57B3"/>
    <w:rsid w:val="007F1F2A"/>
    <w:rsid w:val="007F3C0E"/>
    <w:rsid w:val="00801A52"/>
    <w:rsid w:val="008068EB"/>
    <w:rsid w:val="00815D8E"/>
    <w:rsid w:val="008164E6"/>
    <w:rsid w:val="008314A2"/>
    <w:rsid w:val="00844455"/>
    <w:rsid w:val="00844986"/>
    <w:rsid w:val="0085061D"/>
    <w:rsid w:val="0085282A"/>
    <w:rsid w:val="008531F8"/>
    <w:rsid w:val="00853DC3"/>
    <w:rsid w:val="00862E14"/>
    <w:rsid w:val="00874830"/>
    <w:rsid w:val="0087516A"/>
    <w:rsid w:val="00877240"/>
    <w:rsid w:val="00886312"/>
    <w:rsid w:val="00895DB1"/>
    <w:rsid w:val="008A3831"/>
    <w:rsid w:val="008A3EDC"/>
    <w:rsid w:val="008A4CA5"/>
    <w:rsid w:val="008A796A"/>
    <w:rsid w:val="008C03BA"/>
    <w:rsid w:val="008C3443"/>
    <w:rsid w:val="008C34C9"/>
    <w:rsid w:val="008D6C01"/>
    <w:rsid w:val="008E0727"/>
    <w:rsid w:val="008E40CC"/>
    <w:rsid w:val="008E42E9"/>
    <w:rsid w:val="009028AD"/>
    <w:rsid w:val="00914FCC"/>
    <w:rsid w:val="009172E9"/>
    <w:rsid w:val="00920E77"/>
    <w:rsid w:val="00927E15"/>
    <w:rsid w:val="009545FF"/>
    <w:rsid w:val="009557FA"/>
    <w:rsid w:val="00967EA5"/>
    <w:rsid w:val="00975B1C"/>
    <w:rsid w:val="00977960"/>
    <w:rsid w:val="00980EBB"/>
    <w:rsid w:val="00985574"/>
    <w:rsid w:val="00986048"/>
    <w:rsid w:val="0099664E"/>
    <w:rsid w:val="0099707A"/>
    <w:rsid w:val="00997A71"/>
    <w:rsid w:val="009A065D"/>
    <w:rsid w:val="009A293B"/>
    <w:rsid w:val="009A39B3"/>
    <w:rsid w:val="009B260A"/>
    <w:rsid w:val="009C6821"/>
    <w:rsid w:val="009D1E4E"/>
    <w:rsid w:val="009D4FFE"/>
    <w:rsid w:val="009F1BF7"/>
    <w:rsid w:val="00A05975"/>
    <w:rsid w:val="00A13AE0"/>
    <w:rsid w:val="00A15A7E"/>
    <w:rsid w:val="00A15CE9"/>
    <w:rsid w:val="00A16CB9"/>
    <w:rsid w:val="00A243E1"/>
    <w:rsid w:val="00A32835"/>
    <w:rsid w:val="00A348CE"/>
    <w:rsid w:val="00A400C5"/>
    <w:rsid w:val="00A54CB4"/>
    <w:rsid w:val="00A628AC"/>
    <w:rsid w:val="00A629BD"/>
    <w:rsid w:val="00A62BE2"/>
    <w:rsid w:val="00A77010"/>
    <w:rsid w:val="00A90BEA"/>
    <w:rsid w:val="00A90F0C"/>
    <w:rsid w:val="00A95EF4"/>
    <w:rsid w:val="00AA02FD"/>
    <w:rsid w:val="00AB0AB2"/>
    <w:rsid w:val="00AB1A76"/>
    <w:rsid w:val="00AB7442"/>
    <w:rsid w:val="00AC3F12"/>
    <w:rsid w:val="00AD3AEF"/>
    <w:rsid w:val="00AE5F53"/>
    <w:rsid w:val="00AF0EBB"/>
    <w:rsid w:val="00B04BB1"/>
    <w:rsid w:val="00B3126C"/>
    <w:rsid w:val="00B4685E"/>
    <w:rsid w:val="00B55D10"/>
    <w:rsid w:val="00B679D9"/>
    <w:rsid w:val="00B67F0C"/>
    <w:rsid w:val="00B826B7"/>
    <w:rsid w:val="00B8504F"/>
    <w:rsid w:val="00B85A80"/>
    <w:rsid w:val="00B91C9B"/>
    <w:rsid w:val="00B9401D"/>
    <w:rsid w:val="00B94B6E"/>
    <w:rsid w:val="00BA2526"/>
    <w:rsid w:val="00BA40C0"/>
    <w:rsid w:val="00BA7AAC"/>
    <w:rsid w:val="00BB6AB8"/>
    <w:rsid w:val="00BE2EB8"/>
    <w:rsid w:val="00BF1891"/>
    <w:rsid w:val="00BF28EB"/>
    <w:rsid w:val="00BF329A"/>
    <w:rsid w:val="00C00BAE"/>
    <w:rsid w:val="00C0669A"/>
    <w:rsid w:val="00C13EA7"/>
    <w:rsid w:val="00C32FC6"/>
    <w:rsid w:val="00C339CE"/>
    <w:rsid w:val="00C3677D"/>
    <w:rsid w:val="00C472DC"/>
    <w:rsid w:val="00C5344F"/>
    <w:rsid w:val="00C61091"/>
    <w:rsid w:val="00C97ED1"/>
    <w:rsid w:val="00CA1F03"/>
    <w:rsid w:val="00CA5B10"/>
    <w:rsid w:val="00CB36E9"/>
    <w:rsid w:val="00CB4E21"/>
    <w:rsid w:val="00CC059C"/>
    <w:rsid w:val="00CC0B80"/>
    <w:rsid w:val="00CC2B64"/>
    <w:rsid w:val="00CD370B"/>
    <w:rsid w:val="00CD3FB3"/>
    <w:rsid w:val="00CF446A"/>
    <w:rsid w:val="00D122BF"/>
    <w:rsid w:val="00D26776"/>
    <w:rsid w:val="00D27F84"/>
    <w:rsid w:val="00D34EB5"/>
    <w:rsid w:val="00D36DB9"/>
    <w:rsid w:val="00D4591F"/>
    <w:rsid w:val="00D51F32"/>
    <w:rsid w:val="00D530F2"/>
    <w:rsid w:val="00D53114"/>
    <w:rsid w:val="00D53F2B"/>
    <w:rsid w:val="00D544DE"/>
    <w:rsid w:val="00D55141"/>
    <w:rsid w:val="00D625BF"/>
    <w:rsid w:val="00D66D9B"/>
    <w:rsid w:val="00D84DA5"/>
    <w:rsid w:val="00DA547B"/>
    <w:rsid w:val="00DA6847"/>
    <w:rsid w:val="00DC219B"/>
    <w:rsid w:val="00DD1DF2"/>
    <w:rsid w:val="00DD1F08"/>
    <w:rsid w:val="00DD4E00"/>
    <w:rsid w:val="00DE2A3B"/>
    <w:rsid w:val="00DE63DB"/>
    <w:rsid w:val="00DE7C1D"/>
    <w:rsid w:val="00DE7F9E"/>
    <w:rsid w:val="00DF7118"/>
    <w:rsid w:val="00E04570"/>
    <w:rsid w:val="00E0673C"/>
    <w:rsid w:val="00E16972"/>
    <w:rsid w:val="00E17C9E"/>
    <w:rsid w:val="00E206CB"/>
    <w:rsid w:val="00E26D70"/>
    <w:rsid w:val="00E43332"/>
    <w:rsid w:val="00E60091"/>
    <w:rsid w:val="00E63709"/>
    <w:rsid w:val="00E6461A"/>
    <w:rsid w:val="00E673F7"/>
    <w:rsid w:val="00E70073"/>
    <w:rsid w:val="00E83442"/>
    <w:rsid w:val="00E83844"/>
    <w:rsid w:val="00EA1456"/>
    <w:rsid w:val="00EA1F13"/>
    <w:rsid w:val="00EA7035"/>
    <w:rsid w:val="00EB4CD4"/>
    <w:rsid w:val="00EC2FE9"/>
    <w:rsid w:val="00ED3577"/>
    <w:rsid w:val="00ED7958"/>
    <w:rsid w:val="00EE227D"/>
    <w:rsid w:val="00EE2A13"/>
    <w:rsid w:val="00EF6029"/>
    <w:rsid w:val="00F0022A"/>
    <w:rsid w:val="00F20CA0"/>
    <w:rsid w:val="00F24CC7"/>
    <w:rsid w:val="00F330B2"/>
    <w:rsid w:val="00F44B27"/>
    <w:rsid w:val="00F52282"/>
    <w:rsid w:val="00F534CC"/>
    <w:rsid w:val="00F543B6"/>
    <w:rsid w:val="00F60482"/>
    <w:rsid w:val="00F60E83"/>
    <w:rsid w:val="00F61DC2"/>
    <w:rsid w:val="00F81873"/>
    <w:rsid w:val="00F82A15"/>
    <w:rsid w:val="00F86A98"/>
    <w:rsid w:val="00F923D1"/>
    <w:rsid w:val="00F948F2"/>
    <w:rsid w:val="00FA23BC"/>
    <w:rsid w:val="00FC2200"/>
    <w:rsid w:val="00FE5CB7"/>
    <w:rsid w:val="00FF23C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134B"/>
  </w:style>
  <w:style w:type="paragraph" w:styleId="a5">
    <w:name w:val="footer"/>
    <w:basedOn w:val="a"/>
    <w:link w:val="a6"/>
    <w:uiPriority w:val="99"/>
    <w:unhideWhenUsed/>
    <w:rsid w:val="005A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134B"/>
  </w:style>
  <w:style w:type="table" w:styleId="a7">
    <w:name w:val="Table Grid"/>
    <w:basedOn w:val="a1"/>
    <w:uiPriority w:val="59"/>
    <w:rsid w:val="00F5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3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134B"/>
  </w:style>
  <w:style w:type="paragraph" w:styleId="a5">
    <w:name w:val="footer"/>
    <w:basedOn w:val="a"/>
    <w:link w:val="a6"/>
    <w:uiPriority w:val="99"/>
    <w:unhideWhenUsed/>
    <w:rsid w:val="005A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134B"/>
  </w:style>
  <w:style w:type="table" w:styleId="a7">
    <w:name w:val="Table Grid"/>
    <w:basedOn w:val="a1"/>
    <w:uiPriority w:val="59"/>
    <w:rsid w:val="00F5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3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9359-26F0-4820-AB40-99FD4E14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3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</dc:creator>
  <cp:lastModifiedBy>Соболева</cp:lastModifiedBy>
  <cp:revision>62</cp:revision>
  <cp:lastPrinted>2020-04-28T03:18:00Z</cp:lastPrinted>
  <dcterms:created xsi:type="dcterms:W3CDTF">2017-10-10T06:36:00Z</dcterms:created>
  <dcterms:modified xsi:type="dcterms:W3CDTF">2020-09-25T02:29:00Z</dcterms:modified>
</cp:coreProperties>
</file>